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76043" w14:textId="341F92FA" w:rsidR="009B5907" w:rsidRPr="0028752B" w:rsidRDefault="0028752B" w:rsidP="0028752B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upní smlouva</w:t>
      </w:r>
    </w:p>
    <w:p w14:paraId="28944455" w14:textId="2BAE6053" w:rsidR="00C625A5" w:rsidRPr="0028752B" w:rsidRDefault="00C625A5" w:rsidP="0028752B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752B">
        <w:rPr>
          <w:rFonts w:ascii="Times New Roman" w:hAnsi="Times New Roman" w:cs="Times New Roman"/>
          <w:b/>
          <w:sz w:val="40"/>
          <w:szCs w:val="40"/>
        </w:rPr>
        <w:t xml:space="preserve">č. VZ </w:t>
      </w:r>
      <w:r w:rsidR="00A55F77">
        <w:rPr>
          <w:rFonts w:ascii="Times New Roman" w:hAnsi="Times New Roman" w:cs="Times New Roman"/>
          <w:b/>
          <w:sz w:val="40"/>
          <w:szCs w:val="40"/>
        </w:rPr>
        <w:t>40/2020</w:t>
      </w:r>
    </w:p>
    <w:p w14:paraId="61BD4592" w14:textId="77777777" w:rsidR="0028752B" w:rsidRPr="0028752B" w:rsidRDefault="0028752B" w:rsidP="0028752B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5B0E30A4" w14:textId="77777777" w:rsidR="00C625A5" w:rsidRPr="00660CA5" w:rsidRDefault="00C625A5" w:rsidP="00C625A5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>
        <w:rPr>
          <w:rFonts w:ascii="Times New Roman" w:hAnsi="Times New Roman" w:cs="Times New Roman"/>
          <w:sz w:val="24"/>
        </w:rPr>
        <w:t xml:space="preserve">v souladu s ustanovením § </w:t>
      </w:r>
      <w:r w:rsidRPr="00660CA5">
        <w:rPr>
          <w:rFonts w:ascii="Times New Roman" w:hAnsi="Times New Roman" w:cs="Times New Roman"/>
          <w:sz w:val="24"/>
        </w:rPr>
        <w:t xml:space="preserve">2079 a násl. zákona </w:t>
      </w:r>
    </w:p>
    <w:p w14:paraId="4A6CF385" w14:textId="77777777" w:rsidR="00C625A5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č. 89/2012 Sb., občanského zákoníku</w:t>
      </w:r>
      <w:r>
        <w:rPr>
          <w:rFonts w:ascii="Times New Roman" w:hAnsi="Times New Roman" w:cs="Times New Roman"/>
          <w:sz w:val="24"/>
        </w:rPr>
        <w:t xml:space="preserve">, v platném znění </w:t>
      </w:r>
      <w:r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50C71D64" w14:textId="77777777" w:rsidR="00C625A5" w:rsidRPr="00D81243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E30E042" w14:textId="77777777" w:rsidR="001624AA" w:rsidRDefault="00C625A5" w:rsidP="004A1C40">
      <w:pPr>
        <w:pStyle w:val="Odstavecseseznamem"/>
        <w:numPr>
          <w:ilvl w:val="0"/>
          <w:numId w:val="2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>Psyc</w:t>
      </w:r>
      <w:r w:rsidR="001624AA">
        <w:rPr>
          <w:rFonts w:ascii="Times New Roman" w:hAnsi="Times New Roman" w:cs="Times New Roman"/>
          <w:b/>
          <w:sz w:val="24"/>
        </w:rPr>
        <w:t xml:space="preserve">hiatrická léčebna Šternberk    </w:t>
      </w:r>
    </w:p>
    <w:p w14:paraId="01BF6AA3" w14:textId="6D9E0B98" w:rsidR="00C625A5" w:rsidRPr="001624AA" w:rsidRDefault="001624AA" w:rsidP="001624AA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624AA">
        <w:rPr>
          <w:rFonts w:ascii="Times New Roman" w:hAnsi="Times New Roman" w:cs="Times New Roman"/>
          <w:sz w:val="24"/>
        </w:rPr>
        <w:t>Státní příspěvková organizace, Zřizovací listina MZ ČR ze dne 29. 5. 2012, č. j. 17267-X/2012</w:t>
      </w:r>
      <w:r w:rsidR="00C625A5" w:rsidRPr="001624AA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14:paraId="276A9282" w14:textId="77777777" w:rsidR="00C625A5" w:rsidRDefault="00C625A5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3E834DE9" w14:textId="77777777" w:rsidR="00C625A5" w:rsidRPr="00660CA5" w:rsidRDefault="00C625A5" w:rsidP="00C625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4E50B577" w14:textId="77777777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094E7D8F" w14:textId="2422C3BC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proofErr w:type="spellStart"/>
      <w:r w:rsidR="00BE38A4">
        <w:rPr>
          <w:rFonts w:ascii="Times New Roman" w:hAnsi="Times New Roman" w:cs="Times New Roman"/>
          <w:sz w:val="24"/>
        </w:rPr>
        <w:t>xxxxxxxx</w:t>
      </w:r>
      <w:proofErr w:type="spellEnd"/>
    </w:p>
    <w:p w14:paraId="23339CEF" w14:textId="11DDEA68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proofErr w:type="spellStart"/>
      <w:r w:rsidR="00BE38A4">
        <w:rPr>
          <w:rFonts w:ascii="Times New Roman" w:hAnsi="Times New Roman" w:cs="Times New Roman"/>
          <w:sz w:val="24"/>
        </w:rPr>
        <w:t>xxxxxxxxx</w:t>
      </w:r>
      <w:proofErr w:type="spellEnd"/>
    </w:p>
    <w:p w14:paraId="0E184954" w14:textId="77777777" w:rsidR="00C625A5" w:rsidRDefault="00C625A5" w:rsidP="00C625A5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54C1E073" w14:textId="77777777" w:rsidR="00C625A5" w:rsidRPr="00660CA5" w:rsidRDefault="00C625A5" w:rsidP="00C625A5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2CCC79D0" w14:textId="77777777" w:rsidR="00C625A5" w:rsidRPr="00C96609" w:rsidRDefault="00C625A5" w:rsidP="00C625A5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7074A8FA" w14:textId="77777777" w:rsidR="00C827AB" w:rsidRPr="00A80FCD" w:rsidRDefault="00C827AB" w:rsidP="00C827AB">
      <w:pPr>
        <w:pStyle w:val="Odstavecseseznamem"/>
        <w:numPr>
          <w:ilvl w:val="0"/>
          <w:numId w:val="2"/>
        </w:numPr>
        <w:suppressAutoHyphens w:val="0"/>
        <w:autoSpaceDE w:val="0"/>
        <w:autoSpaceDN w:val="0"/>
        <w:spacing w:line="276" w:lineRule="auto"/>
        <w:ind w:left="360"/>
        <w:contextualSpacing/>
        <w:rPr>
          <w:rFonts w:ascii="Times New Roman" w:hAnsi="Times New Roman" w:cs="Times New Roman"/>
          <w:b/>
          <w:bCs/>
          <w:sz w:val="24"/>
        </w:rPr>
      </w:pPr>
      <w:r w:rsidRPr="00A80FCD">
        <w:rPr>
          <w:rFonts w:ascii="Times New Roman" w:hAnsi="Times New Roman" w:cs="Times New Roman"/>
          <w:b/>
          <w:bCs/>
          <w:sz w:val="24"/>
        </w:rPr>
        <w:t xml:space="preserve">M </w:t>
      </w:r>
      <w:proofErr w:type="spellStart"/>
      <w:r w:rsidRPr="00A80FCD">
        <w:rPr>
          <w:rFonts w:ascii="Times New Roman" w:hAnsi="Times New Roman" w:cs="Times New Roman"/>
          <w:b/>
          <w:bCs/>
          <w:sz w:val="24"/>
        </w:rPr>
        <w:t>Computers</w:t>
      </w:r>
      <w:proofErr w:type="spellEnd"/>
      <w:r w:rsidRPr="00A80FCD">
        <w:rPr>
          <w:rFonts w:ascii="Times New Roman" w:hAnsi="Times New Roman" w:cs="Times New Roman"/>
          <w:b/>
          <w:bCs/>
          <w:sz w:val="24"/>
        </w:rPr>
        <w:t xml:space="preserve"> s.r.o.</w:t>
      </w:r>
    </w:p>
    <w:p w14:paraId="4683707D" w14:textId="77777777" w:rsidR="00C827AB" w:rsidRPr="00A80FCD" w:rsidRDefault="00C827AB" w:rsidP="00C827AB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rPr>
          <w:rFonts w:ascii="Times New Roman" w:hAnsi="Times New Roman" w:cs="Times New Roman"/>
          <w:sz w:val="24"/>
        </w:rPr>
      </w:pPr>
      <w:r w:rsidRPr="004C1B83">
        <w:rPr>
          <w:rFonts w:ascii="Times New Roman" w:hAnsi="Times New Roman" w:cs="Times New Roman"/>
          <w:sz w:val="24"/>
        </w:rPr>
        <w:t xml:space="preserve">Sídlo: </w:t>
      </w:r>
      <w:r>
        <w:rPr>
          <w:rFonts w:ascii="Times New Roman" w:hAnsi="Times New Roman" w:cs="Times New Roman"/>
          <w:sz w:val="24"/>
        </w:rPr>
        <w:t>B. Smetany 206, 380 01 Dačice III</w:t>
      </w:r>
      <w:r w:rsidRPr="00A80FCD">
        <w:rPr>
          <w:rFonts w:ascii="Times New Roman" w:hAnsi="Times New Roman" w:cs="Times New Roman"/>
          <w:sz w:val="24"/>
        </w:rPr>
        <w:t xml:space="preserve"> </w:t>
      </w:r>
    </w:p>
    <w:p w14:paraId="3B7F3404" w14:textId="77777777" w:rsidR="00C827AB" w:rsidRPr="004C1B83" w:rsidRDefault="00C827AB" w:rsidP="00C827AB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4C1B83">
        <w:rPr>
          <w:rFonts w:ascii="Times New Roman" w:hAnsi="Times New Roman" w:cs="Times New Roman"/>
          <w:sz w:val="24"/>
        </w:rPr>
        <w:t xml:space="preserve">IČ: </w:t>
      </w:r>
      <w:r>
        <w:rPr>
          <w:rFonts w:ascii="Times New Roman" w:hAnsi="Times New Roman" w:cs="Times New Roman"/>
          <w:sz w:val="24"/>
        </w:rPr>
        <w:t>26042029</w:t>
      </w:r>
    </w:p>
    <w:p w14:paraId="19FB57AB" w14:textId="77777777" w:rsidR="00C827AB" w:rsidRPr="004C1B83" w:rsidRDefault="00C827AB" w:rsidP="00C827AB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DIČ</w:t>
      </w:r>
      <w:r w:rsidRPr="004C1B8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CZ26042029</w:t>
      </w:r>
    </w:p>
    <w:p w14:paraId="5A5F0945" w14:textId="77777777" w:rsidR="00C827AB" w:rsidRDefault="00C827AB" w:rsidP="00C827AB">
      <w:pPr>
        <w:spacing w:line="276" w:lineRule="auto"/>
        <w:ind w:left="-1416" w:firstLine="17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án v OR vedeném Krajským soudem v</w:t>
      </w:r>
      <w:r w:rsidRPr="001B330D">
        <w:rPr>
          <w:rFonts w:ascii="Times New Roman" w:hAnsi="Times New Roman" w:cs="Times New Roman"/>
          <w:sz w:val="24"/>
        </w:rPr>
        <w:t> Českých Budějovicích oddíl C, vložka 10669</w:t>
      </w:r>
    </w:p>
    <w:p w14:paraId="0AF38738" w14:textId="187A2870" w:rsidR="00C827AB" w:rsidRDefault="00C827AB" w:rsidP="00C827AB">
      <w:pPr>
        <w:spacing w:line="276" w:lineRule="auto"/>
        <w:ind w:left="-1416" w:firstLine="1776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38A4">
        <w:rPr>
          <w:rFonts w:ascii="Times New Roman" w:hAnsi="Times New Roman" w:cs="Times New Roman"/>
          <w:sz w:val="24"/>
        </w:rPr>
        <w:t>xxxx</w:t>
      </w:r>
      <w:proofErr w:type="spellEnd"/>
    </w:p>
    <w:p w14:paraId="3B971914" w14:textId="171254DE" w:rsidR="00C827AB" w:rsidRDefault="00C827AB" w:rsidP="00C827AB">
      <w:pPr>
        <w:spacing w:line="276" w:lineRule="auto"/>
        <w:ind w:left="-1416" w:firstLine="17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účtu: </w:t>
      </w:r>
      <w:proofErr w:type="spellStart"/>
      <w:r w:rsidR="00BE38A4">
        <w:rPr>
          <w:rFonts w:ascii="Times New Roman" w:hAnsi="Times New Roman" w:cs="Times New Roman"/>
          <w:sz w:val="24"/>
        </w:rPr>
        <w:t>xxxxxxx</w:t>
      </w:r>
      <w:proofErr w:type="spellEnd"/>
    </w:p>
    <w:p w14:paraId="38735A8C" w14:textId="77777777" w:rsidR="00C827AB" w:rsidRPr="00C827AB" w:rsidRDefault="00C827AB" w:rsidP="00C827AB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827AB">
        <w:rPr>
          <w:rFonts w:ascii="Times New Roman" w:hAnsi="Times New Roman" w:cs="Times New Roman"/>
          <w:sz w:val="24"/>
        </w:rPr>
        <w:tab/>
        <w:t xml:space="preserve"> Zastoupena: Markem Vašíčkem, jednatelem</w:t>
      </w:r>
      <w:r w:rsidR="00C625A5" w:rsidRPr="00C827AB">
        <w:rPr>
          <w:rFonts w:ascii="Times New Roman" w:hAnsi="Times New Roman" w:cs="Times New Roman"/>
          <w:sz w:val="24"/>
        </w:rPr>
        <w:tab/>
      </w:r>
      <w:r w:rsidR="00C625A5" w:rsidRPr="00C827AB">
        <w:rPr>
          <w:rFonts w:ascii="Times New Roman" w:hAnsi="Times New Roman" w:cs="Times New Roman"/>
          <w:sz w:val="24"/>
        </w:rPr>
        <w:tab/>
      </w:r>
      <w:r w:rsidR="00C625A5" w:rsidRPr="00C827AB">
        <w:rPr>
          <w:rFonts w:ascii="Times New Roman" w:hAnsi="Times New Roman" w:cs="Times New Roman"/>
          <w:sz w:val="24"/>
        </w:rPr>
        <w:tab/>
      </w:r>
    </w:p>
    <w:p w14:paraId="3E284D73" w14:textId="332006C8" w:rsidR="00C625A5" w:rsidRPr="00DF3B8B" w:rsidRDefault="00C827AB" w:rsidP="00C827AB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827AB">
        <w:rPr>
          <w:rFonts w:ascii="Times New Roman" w:hAnsi="Times New Roman" w:cs="Times New Roman"/>
          <w:sz w:val="24"/>
        </w:rPr>
        <w:tab/>
      </w:r>
      <w:r w:rsidRPr="00C827AB">
        <w:rPr>
          <w:rFonts w:ascii="Times New Roman" w:hAnsi="Times New Roman" w:cs="Times New Roman"/>
          <w:sz w:val="24"/>
        </w:rPr>
        <w:tab/>
      </w:r>
      <w:r w:rsidR="00C625A5" w:rsidRPr="00C827AB">
        <w:rPr>
          <w:rFonts w:ascii="Times New Roman" w:hAnsi="Times New Roman" w:cs="Times New Roman"/>
          <w:sz w:val="24"/>
        </w:rPr>
        <w:t xml:space="preserve">jako </w:t>
      </w:r>
      <w:r w:rsidR="00C625A5" w:rsidRPr="00C827AB">
        <w:rPr>
          <w:rFonts w:ascii="Times New Roman" w:hAnsi="Times New Roman" w:cs="Times New Roman"/>
          <w:b/>
          <w:sz w:val="24"/>
        </w:rPr>
        <w:t>prodávající</w:t>
      </w:r>
      <w:r w:rsidR="00C625A5" w:rsidRPr="00C827AB">
        <w:rPr>
          <w:rFonts w:ascii="Times New Roman" w:hAnsi="Times New Roman" w:cs="Times New Roman"/>
          <w:sz w:val="24"/>
        </w:rPr>
        <w:t xml:space="preserve"> (dále jen „prodávající“), na straně druhé</w:t>
      </w:r>
    </w:p>
    <w:p w14:paraId="2B2FFB23" w14:textId="77777777" w:rsidR="00C625A5" w:rsidRPr="00DF3B8B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6F97ACB6" w14:textId="77777777" w:rsidR="00A55F77" w:rsidRDefault="00A55F77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AC236B1" w14:textId="77777777" w:rsidR="00C625A5" w:rsidRPr="00660CA5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37B9215B" w14:textId="0ADE491F" w:rsidR="00C625A5" w:rsidRDefault="00C625A5" w:rsidP="00C625A5">
      <w:pPr>
        <w:jc w:val="both"/>
        <w:rPr>
          <w:ins w:id="0" w:author="pasam" w:date="2017-12-06T09:46:00Z"/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</w:t>
      </w:r>
      <w:r w:rsidR="00D240BF">
        <w:rPr>
          <w:rFonts w:ascii="Times New Roman" w:hAnsi="Times New Roman" w:cs="Times New Roman"/>
          <w:bCs/>
          <w:sz w:val="24"/>
        </w:rPr>
        <w:t>e výběrovém</w:t>
      </w:r>
      <w:r w:rsidRPr="00660CA5">
        <w:rPr>
          <w:rFonts w:ascii="Times New Roman" w:hAnsi="Times New Roman" w:cs="Times New Roman"/>
          <w:bCs/>
          <w:sz w:val="24"/>
        </w:rPr>
        <w:t xml:space="preserve">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Pr="009065F3">
        <w:rPr>
          <w:rFonts w:ascii="Times New Roman" w:hAnsi="Times New Roman" w:cs="Times New Roman"/>
          <w:b/>
          <w:sz w:val="24"/>
        </w:rPr>
        <w:t>„</w:t>
      </w:r>
      <w:proofErr w:type="spellStart"/>
      <w:r w:rsidR="00146F92">
        <w:rPr>
          <w:rFonts w:ascii="Times New Roman" w:hAnsi="Times New Roman" w:cs="Times New Roman"/>
          <w:b/>
          <w:sz w:val="24"/>
        </w:rPr>
        <w:t>Wifi</w:t>
      </w:r>
      <w:proofErr w:type="spellEnd"/>
      <w:r w:rsidR="00146F92">
        <w:rPr>
          <w:rFonts w:ascii="Times New Roman" w:hAnsi="Times New Roman" w:cs="Times New Roman"/>
          <w:b/>
          <w:sz w:val="24"/>
        </w:rPr>
        <w:t xml:space="preserve"> AP</w:t>
      </w:r>
      <w:r w:rsidRPr="009065F3">
        <w:rPr>
          <w:rFonts w:ascii="Times New Roman" w:hAnsi="Times New Roman" w:cs="Times New Roman"/>
          <w:b/>
          <w:sz w:val="24"/>
        </w:rPr>
        <w:t>"</w:t>
      </w:r>
      <w:r w:rsidRPr="00660CA5">
        <w:rPr>
          <w:rFonts w:ascii="Times New Roman" w:hAnsi="Times New Roman" w:cs="Times New Roman"/>
          <w:b/>
          <w:bCs/>
          <w:sz w:val="24"/>
        </w:rPr>
        <w:t>,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54417FF7" w14:textId="77777777" w:rsidR="00C625A5" w:rsidRDefault="00C625A5" w:rsidP="00C625A5">
      <w:pPr>
        <w:jc w:val="both"/>
        <w:rPr>
          <w:rFonts w:ascii="Times New Roman" w:hAnsi="Times New Roman" w:cs="Times New Roman"/>
          <w:b/>
          <w:sz w:val="24"/>
        </w:rPr>
      </w:pPr>
    </w:p>
    <w:p w14:paraId="5BB20922" w14:textId="77777777" w:rsidR="00A55F77" w:rsidRDefault="00A55F77" w:rsidP="00C625A5">
      <w:pPr>
        <w:jc w:val="both"/>
        <w:rPr>
          <w:rFonts w:ascii="Times New Roman" w:hAnsi="Times New Roman" w:cs="Times New Roman"/>
          <w:b/>
          <w:sz w:val="24"/>
        </w:rPr>
      </w:pPr>
    </w:p>
    <w:p w14:paraId="58154FA7" w14:textId="77777777" w:rsidR="00A55F77" w:rsidRDefault="00A55F77" w:rsidP="00C625A5">
      <w:pPr>
        <w:jc w:val="both"/>
        <w:rPr>
          <w:rFonts w:ascii="Times New Roman" w:hAnsi="Times New Roman" w:cs="Times New Roman"/>
          <w:b/>
          <w:sz w:val="24"/>
        </w:rPr>
      </w:pPr>
    </w:p>
    <w:p w14:paraId="449DAA36" w14:textId="77777777" w:rsidR="00A55F77" w:rsidRPr="0074229D" w:rsidRDefault="00A55F77" w:rsidP="00C625A5">
      <w:pPr>
        <w:jc w:val="both"/>
        <w:rPr>
          <w:rFonts w:ascii="Times New Roman" w:hAnsi="Times New Roman" w:cs="Times New Roman"/>
          <w:b/>
          <w:sz w:val="24"/>
        </w:rPr>
      </w:pPr>
    </w:p>
    <w:p w14:paraId="6E67ADAA" w14:textId="77777777" w:rsidR="00C625A5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A7E421B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lastRenderedPageBreak/>
        <w:t>I.</w:t>
      </w:r>
    </w:p>
    <w:p w14:paraId="78BAB649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2DEFFC5E" w14:textId="77777777" w:rsidR="00C625A5" w:rsidRPr="00C96609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AB160B6" w14:textId="77777777" w:rsidR="00C625A5" w:rsidRPr="00660CA5" w:rsidRDefault="00C625A5" w:rsidP="004A1C40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31D819A8" w14:textId="7A871652" w:rsidR="00C625A5" w:rsidRDefault="00146F92" w:rsidP="004A1C40">
      <w:pPr>
        <w:pStyle w:val="Odstavecseseznamem"/>
        <w:numPr>
          <w:ilvl w:val="0"/>
          <w:numId w:val="1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ifi</w:t>
      </w:r>
      <w:proofErr w:type="spellEnd"/>
      <w:r>
        <w:rPr>
          <w:rFonts w:ascii="Times New Roman" w:hAnsi="Times New Roman" w:cs="Times New Roman"/>
          <w:sz w:val="24"/>
        </w:rPr>
        <w:t xml:space="preserve"> AP</w:t>
      </w:r>
      <w:r w:rsidR="00F47545">
        <w:rPr>
          <w:rFonts w:ascii="Times New Roman" w:hAnsi="Times New Roman" w:cs="Times New Roman"/>
          <w:sz w:val="24"/>
        </w:rPr>
        <w:t>,</w:t>
      </w:r>
      <w:r w:rsidR="00EE2166">
        <w:rPr>
          <w:rFonts w:ascii="Times New Roman" w:hAnsi="Times New Roman" w:cs="Times New Roman"/>
          <w:sz w:val="24"/>
        </w:rPr>
        <w:t xml:space="preserve"> příslušenství</w:t>
      </w:r>
      <w:r w:rsidR="00F47545">
        <w:rPr>
          <w:rFonts w:ascii="Times New Roman" w:hAnsi="Times New Roman" w:cs="Times New Roman"/>
          <w:sz w:val="24"/>
        </w:rPr>
        <w:t xml:space="preserve"> a služby</w:t>
      </w:r>
      <w:r w:rsidR="00EE2166">
        <w:rPr>
          <w:rFonts w:ascii="Times New Roman" w:hAnsi="Times New Roman" w:cs="Times New Roman"/>
          <w:sz w:val="24"/>
        </w:rPr>
        <w:t xml:space="preserve"> </w:t>
      </w:r>
      <w:r w:rsidR="00C625A5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C625A5" w:rsidRPr="00390DB5">
        <w:rPr>
          <w:rFonts w:ascii="Times New Roman" w:hAnsi="Times New Roman" w:cs="Times New Roman"/>
          <w:sz w:val="24"/>
        </w:rPr>
        <w:t xml:space="preserve">řízení </w:t>
      </w:r>
      <w:r w:rsidR="00C625A5" w:rsidRPr="00390DB5">
        <w:rPr>
          <w:rFonts w:ascii="Times New Roman" w:hAnsi="Times New Roman" w:cs="Times New Roman"/>
          <w:b/>
          <w:sz w:val="24"/>
        </w:rPr>
        <w:t>č.</w:t>
      </w:r>
      <w:r w:rsidR="001624AA">
        <w:rPr>
          <w:rFonts w:ascii="Times New Roman" w:hAnsi="Times New Roman" w:cs="Times New Roman"/>
          <w:b/>
          <w:sz w:val="24"/>
        </w:rPr>
        <w:t xml:space="preserve"> </w:t>
      </w:r>
      <w:r w:rsidR="00F47545">
        <w:rPr>
          <w:rFonts w:ascii="Times New Roman" w:hAnsi="Times New Roman" w:cs="Times New Roman"/>
          <w:b/>
          <w:sz w:val="24"/>
        </w:rPr>
        <w:t>40/2020</w:t>
      </w:r>
      <w:r w:rsidR="0017167B">
        <w:rPr>
          <w:rFonts w:ascii="Times New Roman" w:hAnsi="Times New Roman" w:cs="Times New Roman"/>
          <w:b/>
          <w:sz w:val="24"/>
        </w:rPr>
        <w:t xml:space="preserve"> </w:t>
      </w:r>
      <w:r w:rsidR="00C625A5" w:rsidRPr="00390DB5">
        <w:rPr>
          <w:rFonts w:ascii="Times New Roman" w:hAnsi="Times New Roman" w:cs="Times New Roman"/>
          <w:b/>
          <w:sz w:val="24"/>
        </w:rPr>
        <w:t>a jeho</w:t>
      </w:r>
      <w:r w:rsidR="00C625A5">
        <w:rPr>
          <w:rFonts w:ascii="Times New Roman" w:hAnsi="Times New Roman" w:cs="Times New Roman"/>
          <w:b/>
          <w:sz w:val="24"/>
        </w:rPr>
        <w:t xml:space="preserve"> příloh</w:t>
      </w:r>
      <w:r w:rsidR="00C625A5">
        <w:rPr>
          <w:rFonts w:ascii="Times New Roman" w:hAnsi="Times New Roman" w:cs="Times New Roman"/>
          <w:sz w:val="24"/>
        </w:rPr>
        <w:t>,</w:t>
      </w:r>
      <w:r w:rsidR="00C625A5" w:rsidRPr="003406A1">
        <w:rPr>
          <w:rFonts w:ascii="Times New Roman" w:hAnsi="Times New Roman" w:cs="Times New Roman"/>
          <w:b/>
          <w:sz w:val="24"/>
        </w:rPr>
        <w:t xml:space="preserve"> </w:t>
      </w:r>
      <w:r w:rsidR="00C625A5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C625A5">
        <w:rPr>
          <w:rFonts w:ascii="Times New Roman" w:hAnsi="Times New Roman" w:cs="Times New Roman"/>
          <w:sz w:val="24"/>
        </w:rPr>
        <w:t>účastník výběrového řízení</w:t>
      </w:r>
      <w:r w:rsidR="00C625A5" w:rsidRPr="00ED36C2">
        <w:rPr>
          <w:rFonts w:ascii="Times New Roman" w:hAnsi="Times New Roman" w:cs="Times New Roman"/>
          <w:sz w:val="24"/>
        </w:rPr>
        <w:t xml:space="preserve"> předložil v</w:t>
      </w:r>
      <w:r w:rsidR="00C625A5">
        <w:rPr>
          <w:rFonts w:ascii="Times New Roman" w:hAnsi="Times New Roman" w:cs="Times New Roman"/>
          <w:sz w:val="24"/>
        </w:rPr>
        <w:t>e výběrovém ř</w:t>
      </w:r>
      <w:r w:rsidR="00C625A5" w:rsidRPr="00ED36C2">
        <w:rPr>
          <w:rFonts w:ascii="Times New Roman" w:hAnsi="Times New Roman" w:cs="Times New Roman"/>
          <w:sz w:val="24"/>
        </w:rPr>
        <w:t>ízení pro veřejnou zakázku kupujícímu jako zadavateli</w:t>
      </w:r>
      <w:r w:rsidR="00C625A5">
        <w:rPr>
          <w:rFonts w:ascii="Times New Roman" w:hAnsi="Times New Roman" w:cs="Times New Roman"/>
          <w:sz w:val="24"/>
        </w:rPr>
        <w:t xml:space="preserve"> – </w:t>
      </w:r>
      <w:r w:rsidR="00C625A5" w:rsidRPr="000807B7">
        <w:rPr>
          <w:rFonts w:ascii="Times New Roman" w:hAnsi="Times New Roman" w:cs="Times New Roman"/>
          <w:i/>
          <w:sz w:val="24"/>
        </w:rPr>
        <w:t>viz</w:t>
      </w:r>
      <w:r w:rsidR="00C625A5">
        <w:rPr>
          <w:rFonts w:ascii="Times New Roman" w:hAnsi="Times New Roman" w:cs="Times New Roman"/>
          <w:i/>
          <w:sz w:val="24"/>
        </w:rPr>
        <w:t xml:space="preserve"> </w:t>
      </w:r>
      <w:r w:rsidR="008C4937">
        <w:rPr>
          <w:rFonts w:ascii="Times New Roman" w:hAnsi="Times New Roman" w:cs="Times New Roman"/>
          <w:i/>
          <w:sz w:val="24"/>
        </w:rPr>
        <w:t>P</w:t>
      </w:r>
      <w:r w:rsidR="00C625A5">
        <w:rPr>
          <w:rFonts w:ascii="Times New Roman" w:hAnsi="Times New Roman" w:cs="Times New Roman"/>
          <w:i/>
          <w:sz w:val="24"/>
        </w:rPr>
        <w:t xml:space="preserve">říloha č. 1 </w:t>
      </w:r>
      <w:r w:rsidR="00C625A5">
        <w:rPr>
          <w:rFonts w:ascii="Times New Roman" w:hAnsi="Times New Roman" w:cs="Times New Roman"/>
          <w:sz w:val="24"/>
        </w:rPr>
        <w:t>této kupní smlouvy</w:t>
      </w:r>
      <w:r w:rsidR="008C4937">
        <w:rPr>
          <w:rFonts w:ascii="Times New Roman" w:hAnsi="Times New Roman" w:cs="Times New Roman"/>
          <w:sz w:val="24"/>
        </w:rPr>
        <w:t>.</w:t>
      </w:r>
    </w:p>
    <w:p w14:paraId="0DEC2BD8" w14:textId="77777777" w:rsidR="00537F7E" w:rsidRDefault="00C625A5" w:rsidP="004A1C40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Společně s dodáním zboží se prodávající zavazuje, pokud je to potřeba</w:t>
      </w:r>
      <w:r w:rsidR="00832F6A"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 xml:space="preserve"> provedení jeho odborné instalace a uvedení do provozu, k přezkoušení funkčnosti, k předvedení chodu, zaškolení budoucí obsluhy </w:t>
      </w:r>
      <w:r w:rsidR="00537F7E">
        <w:rPr>
          <w:rFonts w:ascii="Times New Roman" w:hAnsi="Times New Roman" w:cs="Times New Roman"/>
          <w:sz w:val="24"/>
        </w:rPr>
        <w:t xml:space="preserve">(pracovníků IT) </w:t>
      </w:r>
      <w:r>
        <w:rPr>
          <w:rFonts w:ascii="Times New Roman" w:hAnsi="Times New Roman" w:cs="Times New Roman"/>
          <w:sz w:val="24"/>
        </w:rPr>
        <w:t xml:space="preserve">a k </w:t>
      </w:r>
      <w:r w:rsidRPr="00C96609">
        <w:rPr>
          <w:rFonts w:ascii="Times New Roman" w:hAnsi="Times New Roman" w:cs="Times New Roman"/>
          <w:sz w:val="24"/>
        </w:rPr>
        <w:t xml:space="preserve">předání veškerých dokladů potřebných k jeho převzetí a k jeho řádnému užívání, přičemž prodávající nese plnou odpovědnost za to, že v okamžiku předání zboží kupujícímu bude toto splňovat veškeré podmínky </w:t>
      </w:r>
      <w:r>
        <w:rPr>
          <w:rFonts w:ascii="Times New Roman" w:hAnsi="Times New Roman" w:cs="Times New Roman"/>
          <w:sz w:val="24"/>
        </w:rPr>
        <w:t>stanovené touto smlouvou.</w:t>
      </w:r>
      <w:r w:rsidR="009B4495">
        <w:rPr>
          <w:rFonts w:ascii="Times New Roman" w:hAnsi="Times New Roman" w:cs="Times New Roman"/>
          <w:sz w:val="24"/>
        </w:rPr>
        <w:t xml:space="preserve"> Součástí dodávky zboží jsou i </w:t>
      </w:r>
      <w:r w:rsidR="00713901">
        <w:rPr>
          <w:rFonts w:ascii="Times New Roman" w:hAnsi="Times New Roman" w:cs="Times New Roman"/>
          <w:sz w:val="24"/>
        </w:rPr>
        <w:t xml:space="preserve">další služby spojené s dodávkou zboží. </w:t>
      </w:r>
    </w:p>
    <w:p w14:paraId="1767D228" w14:textId="385ABFEE" w:rsidR="00713901" w:rsidRDefault="00713901" w:rsidP="00537F7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á se o:</w:t>
      </w:r>
    </w:p>
    <w:p w14:paraId="046DC458" w14:textId="6CA142FF" w:rsidR="00681490" w:rsidRPr="00681490" w:rsidRDefault="00681490" w:rsidP="004A1C40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</w:rPr>
      </w:pPr>
      <w:r w:rsidRPr="00681490">
        <w:rPr>
          <w:rFonts w:ascii="Times New Roman" w:hAnsi="Times New Roman" w:cs="Times New Roman"/>
          <w:sz w:val="24"/>
        </w:rPr>
        <w:t>Určení optimálního místa montáže a asistence při instalaci bezdrátových bodů ve spolupráci s</w:t>
      </w:r>
      <w:r>
        <w:rPr>
          <w:rFonts w:ascii="Times New Roman" w:hAnsi="Times New Roman" w:cs="Times New Roman"/>
          <w:sz w:val="24"/>
        </w:rPr>
        <w:t xml:space="preserve"> objednatelem</w:t>
      </w:r>
      <w:r w:rsidRPr="00681490">
        <w:rPr>
          <w:rFonts w:ascii="Times New Roman" w:hAnsi="Times New Roman" w:cs="Times New Roman"/>
          <w:sz w:val="24"/>
        </w:rPr>
        <w:t>.</w:t>
      </w:r>
    </w:p>
    <w:p w14:paraId="02122443" w14:textId="77777777" w:rsidR="00681490" w:rsidRPr="00681490" w:rsidRDefault="00681490" w:rsidP="004A1C40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</w:rPr>
      </w:pPr>
      <w:r w:rsidRPr="00681490">
        <w:rPr>
          <w:rFonts w:ascii="Times New Roman" w:hAnsi="Times New Roman" w:cs="Times New Roman"/>
          <w:sz w:val="24"/>
        </w:rPr>
        <w:t xml:space="preserve">Instalace a konfigurace napájení </w:t>
      </w:r>
      <w:proofErr w:type="spellStart"/>
      <w:r w:rsidRPr="00681490">
        <w:rPr>
          <w:rFonts w:ascii="Times New Roman" w:hAnsi="Times New Roman" w:cs="Times New Roman"/>
          <w:sz w:val="24"/>
        </w:rPr>
        <w:t>PoE</w:t>
      </w:r>
      <w:proofErr w:type="spellEnd"/>
      <w:r w:rsidRPr="00681490">
        <w:rPr>
          <w:rFonts w:ascii="Times New Roman" w:hAnsi="Times New Roman" w:cs="Times New Roman"/>
          <w:sz w:val="24"/>
        </w:rPr>
        <w:t xml:space="preserve"> (POE hub pro každé AP bude součástí dodávky).</w:t>
      </w:r>
    </w:p>
    <w:p w14:paraId="0D05CBFA" w14:textId="77777777" w:rsidR="00681490" w:rsidRPr="00681490" w:rsidRDefault="00681490" w:rsidP="004A1C40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</w:rPr>
      </w:pPr>
      <w:r w:rsidRPr="00681490">
        <w:rPr>
          <w:rFonts w:ascii="Times New Roman" w:hAnsi="Times New Roman" w:cs="Times New Roman"/>
          <w:sz w:val="24"/>
        </w:rPr>
        <w:t>Oživení dodávaných bezdrátových bodů.</w:t>
      </w:r>
    </w:p>
    <w:p w14:paraId="326EDAB0" w14:textId="5FBA71B0" w:rsidR="00681490" w:rsidRPr="00681490" w:rsidRDefault="00681490" w:rsidP="004A1C40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</w:rPr>
      </w:pPr>
      <w:r w:rsidRPr="00681490">
        <w:rPr>
          <w:rFonts w:ascii="Times New Roman" w:hAnsi="Times New Roman" w:cs="Times New Roman"/>
          <w:sz w:val="24"/>
        </w:rPr>
        <w:t xml:space="preserve">Integrace v síťové struktuře </w:t>
      </w:r>
      <w:r w:rsidR="00537F7E">
        <w:rPr>
          <w:rFonts w:ascii="Times New Roman" w:hAnsi="Times New Roman" w:cs="Times New Roman"/>
          <w:sz w:val="24"/>
        </w:rPr>
        <w:t>objednatele</w:t>
      </w:r>
      <w:r w:rsidRPr="00681490">
        <w:rPr>
          <w:rFonts w:ascii="Times New Roman" w:hAnsi="Times New Roman" w:cs="Times New Roman"/>
          <w:sz w:val="24"/>
        </w:rPr>
        <w:t>.</w:t>
      </w:r>
    </w:p>
    <w:p w14:paraId="61C86A7E" w14:textId="7AEF4FEC" w:rsidR="00681490" w:rsidRPr="00681490" w:rsidRDefault="00681490" w:rsidP="004A1C40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</w:rPr>
      </w:pPr>
      <w:r w:rsidRPr="00681490">
        <w:rPr>
          <w:rFonts w:ascii="Times New Roman" w:hAnsi="Times New Roman" w:cs="Times New Roman"/>
          <w:sz w:val="24"/>
        </w:rPr>
        <w:t xml:space="preserve">Konfigurace virtuálních sítí v rámci přístupových bodů i infrastruktury </w:t>
      </w:r>
      <w:r w:rsidR="00537F7E">
        <w:rPr>
          <w:rFonts w:ascii="Times New Roman" w:hAnsi="Times New Roman" w:cs="Times New Roman"/>
          <w:sz w:val="24"/>
        </w:rPr>
        <w:t>objednatele</w:t>
      </w:r>
      <w:r w:rsidRPr="00681490">
        <w:rPr>
          <w:rFonts w:ascii="Times New Roman" w:hAnsi="Times New Roman" w:cs="Times New Roman"/>
          <w:sz w:val="24"/>
        </w:rPr>
        <w:t>.</w:t>
      </w:r>
    </w:p>
    <w:p w14:paraId="60AA4930" w14:textId="477DF181" w:rsidR="00681490" w:rsidRPr="00681490" w:rsidRDefault="00681490" w:rsidP="004A1C40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</w:rPr>
      </w:pPr>
      <w:r w:rsidRPr="00681490">
        <w:rPr>
          <w:rFonts w:ascii="Times New Roman" w:hAnsi="Times New Roman" w:cs="Times New Roman"/>
          <w:sz w:val="24"/>
        </w:rPr>
        <w:t xml:space="preserve">Nastavení virtuálních SSID dle požadavků </w:t>
      </w:r>
      <w:r w:rsidR="00537F7E">
        <w:rPr>
          <w:rFonts w:ascii="Times New Roman" w:hAnsi="Times New Roman" w:cs="Times New Roman"/>
          <w:sz w:val="24"/>
        </w:rPr>
        <w:t>objednatele</w:t>
      </w:r>
      <w:r w:rsidRPr="00681490">
        <w:rPr>
          <w:rFonts w:ascii="Times New Roman" w:hAnsi="Times New Roman" w:cs="Times New Roman"/>
          <w:sz w:val="24"/>
        </w:rPr>
        <w:t>.</w:t>
      </w:r>
    </w:p>
    <w:p w14:paraId="7FC69DAF" w14:textId="77777777" w:rsidR="00681490" w:rsidRPr="00681490" w:rsidRDefault="00681490" w:rsidP="004A1C40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</w:rPr>
      </w:pPr>
      <w:r w:rsidRPr="00681490">
        <w:rPr>
          <w:rFonts w:ascii="Times New Roman" w:hAnsi="Times New Roman" w:cs="Times New Roman"/>
          <w:sz w:val="24"/>
        </w:rPr>
        <w:t>Nastavení logování.</w:t>
      </w:r>
    </w:p>
    <w:p w14:paraId="019C4E52" w14:textId="08EBB212" w:rsidR="00681490" w:rsidRPr="00681490" w:rsidRDefault="00681490" w:rsidP="004A1C40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</w:rPr>
      </w:pPr>
      <w:r w:rsidRPr="00681490">
        <w:rPr>
          <w:rFonts w:ascii="Times New Roman" w:hAnsi="Times New Roman" w:cs="Times New Roman"/>
          <w:sz w:val="24"/>
        </w:rPr>
        <w:t xml:space="preserve">Nastavení bezpečnostních politik v souladu s bezpečnostní politikou </w:t>
      </w:r>
      <w:r w:rsidR="00537F7E">
        <w:rPr>
          <w:rFonts w:ascii="Times New Roman" w:hAnsi="Times New Roman" w:cs="Times New Roman"/>
          <w:sz w:val="24"/>
        </w:rPr>
        <w:t>objednatele</w:t>
      </w:r>
      <w:r w:rsidRPr="00681490">
        <w:rPr>
          <w:rFonts w:ascii="Times New Roman" w:hAnsi="Times New Roman" w:cs="Times New Roman"/>
          <w:sz w:val="24"/>
        </w:rPr>
        <w:t>.</w:t>
      </w:r>
    </w:p>
    <w:p w14:paraId="373F9D64" w14:textId="45DDDAB3" w:rsidR="001624AA" w:rsidRPr="00EE2166" w:rsidRDefault="00C625A5" w:rsidP="004A1C4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2166">
        <w:rPr>
          <w:rFonts w:ascii="Times New Roman" w:hAnsi="Times New Roman" w:cs="Times New Roman"/>
          <w:sz w:val="24"/>
        </w:rPr>
        <w:t xml:space="preserve">Prodávající se zavazuje, že zboží bude dodáno v provedení, které bylo předmětem podané nabídky v rámci výběrového řízení, </w:t>
      </w:r>
      <w:r w:rsidR="00EE2166" w:rsidRPr="00EE2166">
        <w:rPr>
          <w:rFonts w:ascii="Times New Roman" w:hAnsi="Times New Roman" w:cs="Times New Roman"/>
          <w:sz w:val="24"/>
        </w:rPr>
        <w:t>zejména s ohledem na předložené</w:t>
      </w:r>
      <w:r w:rsidRPr="00EE2166">
        <w:rPr>
          <w:rFonts w:ascii="Times New Roman" w:hAnsi="Times New Roman" w:cs="Times New Roman"/>
          <w:sz w:val="24"/>
        </w:rPr>
        <w:t xml:space="preserve"> </w:t>
      </w:r>
      <w:r w:rsidR="00EE2166" w:rsidRPr="00EE2166">
        <w:rPr>
          <w:rFonts w:ascii="Times New Roman" w:hAnsi="Times New Roman" w:cs="Times New Roman"/>
          <w:sz w:val="24"/>
        </w:rPr>
        <w:t>produktové listy jednotlivých artiklů. Zboží bude dodáno včetně návodu k obsluze, dokumentace ke zboží v českém jazyce a prohlášení o shodě.</w:t>
      </w:r>
    </w:p>
    <w:p w14:paraId="235CD8A6" w14:textId="66A6A779" w:rsidR="00C625A5" w:rsidRDefault="00C625A5" w:rsidP="004A1C4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624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boží</w:t>
      </w:r>
      <w:r w:rsidRPr="001340AD">
        <w:rPr>
          <w:rFonts w:ascii="Times New Roman" w:hAnsi="Times New Roman" w:cs="Times New Roman"/>
          <w:sz w:val="24"/>
        </w:rPr>
        <w:t xml:space="preserve">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</w:p>
    <w:p w14:paraId="050ED1AA" w14:textId="77777777" w:rsidR="00C625A5" w:rsidRPr="008B0CE0" w:rsidRDefault="00C625A5" w:rsidP="004A1C4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>Prodávající výslovně prohlašuje a ujistil kupujícího, že zboží je bez vad, netrpí ani patentní či jinou právní vadou.</w:t>
      </w:r>
      <w:r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B528387" w14:textId="46D725C7" w:rsidR="00C625A5" w:rsidRPr="00201197" w:rsidRDefault="00C625A5" w:rsidP="004A1C4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0777CFD6" w14:textId="77777777" w:rsidR="005462F1" w:rsidRDefault="005462F1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0D3455C" w14:textId="77777777" w:rsidR="00FF622B" w:rsidRDefault="00FF622B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4189731" w14:textId="77777777" w:rsidR="00FF622B" w:rsidRDefault="00FF622B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E6CF232" w14:textId="77777777" w:rsidR="00FF622B" w:rsidRDefault="00FF622B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4940EE8" w14:textId="77777777" w:rsidR="00FF622B" w:rsidRDefault="00FF622B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F0C8A3C" w14:textId="77777777" w:rsidR="00FF622B" w:rsidRDefault="00FF622B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4763E1" w14:textId="77777777" w:rsidR="00E547DF" w:rsidRPr="001821EF" w:rsidRDefault="00E547DF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78CDD7D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lastRenderedPageBreak/>
        <w:t>II.</w:t>
      </w:r>
    </w:p>
    <w:p w14:paraId="6219B93C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0FE40ED0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B18F723" w14:textId="77777777" w:rsidR="00C625A5" w:rsidRPr="00C1015A" w:rsidRDefault="00C625A5" w:rsidP="004A1C40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0D7B35D3" w14:textId="77777777" w:rsidR="00FF622B" w:rsidRDefault="00FF622B" w:rsidP="00C625A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7CDCEAF" w14:textId="172E488A" w:rsidR="00C625A5" w:rsidRPr="00041999" w:rsidRDefault="00C625A5" w:rsidP="00C625A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41999">
        <w:rPr>
          <w:rFonts w:ascii="Times New Roman" w:hAnsi="Times New Roman" w:cs="Times New Roman"/>
          <w:sz w:val="24"/>
        </w:rPr>
        <w:t>Cena</w:t>
      </w:r>
      <w:r>
        <w:rPr>
          <w:rFonts w:ascii="Times New Roman" w:hAnsi="Times New Roman" w:cs="Times New Roman"/>
          <w:sz w:val="24"/>
        </w:rPr>
        <w:t xml:space="preserve"> celkem </w:t>
      </w:r>
      <w:r w:rsidRPr="00041999">
        <w:rPr>
          <w:rFonts w:ascii="Times New Roman" w:hAnsi="Times New Roman" w:cs="Times New Roman"/>
          <w:sz w:val="24"/>
        </w:rPr>
        <w:t>bez DPH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50FDE">
        <w:rPr>
          <w:rFonts w:ascii="Times New Roman" w:hAnsi="Times New Roman" w:cs="Times New Roman"/>
          <w:sz w:val="24"/>
        </w:rPr>
        <w:t xml:space="preserve">275 580,00 </w:t>
      </w:r>
      <w:r>
        <w:rPr>
          <w:rFonts w:ascii="Times New Roman" w:hAnsi="Times New Roman" w:cs="Times New Roman"/>
          <w:sz w:val="24"/>
        </w:rPr>
        <w:t>Kč</w:t>
      </w:r>
      <w:r w:rsidRPr="00041999">
        <w:rPr>
          <w:rFonts w:ascii="Times New Roman" w:hAnsi="Times New Roman" w:cs="Times New Roman"/>
          <w:sz w:val="24"/>
        </w:rPr>
        <w:t xml:space="preserve"> </w:t>
      </w:r>
    </w:p>
    <w:p w14:paraId="3D7EE8AA" w14:textId="6D42C3D7" w:rsidR="00C625A5" w:rsidRPr="008247DB" w:rsidRDefault="00C625A5" w:rsidP="00C625A5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247DB">
        <w:rPr>
          <w:rFonts w:ascii="Times New Roman" w:hAnsi="Times New Roman" w:cs="Times New Roman"/>
          <w:sz w:val="24"/>
          <w:u w:val="single"/>
        </w:rPr>
        <w:t xml:space="preserve">DPH 21%: </w:t>
      </w:r>
      <w:r w:rsidRPr="008247DB">
        <w:rPr>
          <w:rFonts w:ascii="Times New Roman" w:hAnsi="Times New Roman" w:cs="Times New Roman"/>
          <w:sz w:val="24"/>
          <w:u w:val="single"/>
        </w:rPr>
        <w:tab/>
      </w:r>
      <w:r w:rsidRPr="008247DB">
        <w:rPr>
          <w:rFonts w:ascii="Times New Roman" w:hAnsi="Times New Roman" w:cs="Times New Roman"/>
          <w:sz w:val="24"/>
          <w:u w:val="single"/>
        </w:rPr>
        <w:tab/>
      </w:r>
      <w:r w:rsidRPr="008247DB">
        <w:rPr>
          <w:rFonts w:ascii="Times New Roman" w:hAnsi="Times New Roman" w:cs="Times New Roman"/>
          <w:sz w:val="24"/>
          <w:u w:val="single"/>
        </w:rPr>
        <w:tab/>
      </w:r>
      <w:r w:rsidRPr="008247DB">
        <w:rPr>
          <w:rFonts w:ascii="Times New Roman" w:hAnsi="Times New Roman" w:cs="Times New Roman"/>
          <w:sz w:val="24"/>
          <w:u w:val="single"/>
        </w:rPr>
        <w:tab/>
      </w:r>
      <w:r w:rsidRPr="008247DB">
        <w:rPr>
          <w:rFonts w:ascii="Times New Roman" w:hAnsi="Times New Roman" w:cs="Times New Roman"/>
          <w:sz w:val="24"/>
          <w:u w:val="single"/>
        </w:rPr>
        <w:tab/>
        <w:t xml:space="preserve">            </w:t>
      </w:r>
      <w:r w:rsidR="00550FDE" w:rsidRPr="008247DB">
        <w:rPr>
          <w:rFonts w:ascii="Times New Roman" w:hAnsi="Times New Roman" w:cs="Times New Roman"/>
          <w:sz w:val="24"/>
          <w:u w:val="single"/>
        </w:rPr>
        <w:tab/>
        <w:t xml:space="preserve">  57 871,80 </w:t>
      </w:r>
      <w:r w:rsidR="00FF622B" w:rsidRPr="008247DB">
        <w:rPr>
          <w:rFonts w:ascii="Times New Roman" w:hAnsi="Times New Roman" w:cs="Times New Roman"/>
          <w:sz w:val="24"/>
          <w:u w:val="single"/>
        </w:rPr>
        <w:t>K</w:t>
      </w:r>
      <w:r w:rsidRPr="008247DB">
        <w:rPr>
          <w:rFonts w:ascii="Times New Roman" w:hAnsi="Times New Roman" w:cs="Times New Roman"/>
          <w:sz w:val="24"/>
          <w:u w:val="single"/>
        </w:rPr>
        <w:t xml:space="preserve">č </w:t>
      </w:r>
    </w:p>
    <w:p w14:paraId="48B09A79" w14:textId="15DF1109" w:rsidR="00C625A5" w:rsidRPr="00041999" w:rsidRDefault="00C625A5" w:rsidP="00C625A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41999">
        <w:rPr>
          <w:rFonts w:ascii="Times New Roman" w:hAnsi="Times New Roman" w:cs="Times New Roman"/>
          <w:b/>
          <w:sz w:val="24"/>
        </w:rPr>
        <w:t>Cena celkem vč. DPH</w:t>
      </w:r>
      <w:r w:rsidRPr="00041999">
        <w:rPr>
          <w:rFonts w:ascii="Times New Roman" w:hAnsi="Times New Roman" w:cs="Times New Roman"/>
          <w:b/>
          <w:sz w:val="24"/>
        </w:rPr>
        <w:tab/>
      </w:r>
      <w:r w:rsidR="008247DB">
        <w:rPr>
          <w:rFonts w:ascii="Times New Roman" w:hAnsi="Times New Roman" w:cs="Times New Roman"/>
          <w:b/>
          <w:sz w:val="24"/>
        </w:rPr>
        <w:tab/>
      </w:r>
      <w:r w:rsidR="008247DB">
        <w:rPr>
          <w:rFonts w:ascii="Times New Roman" w:hAnsi="Times New Roman" w:cs="Times New Roman"/>
          <w:b/>
          <w:sz w:val="24"/>
        </w:rPr>
        <w:tab/>
      </w:r>
      <w:r w:rsidR="008247DB">
        <w:rPr>
          <w:rFonts w:ascii="Times New Roman" w:hAnsi="Times New Roman" w:cs="Times New Roman"/>
          <w:b/>
          <w:sz w:val="24"/>
        </w:rPr>
        <w:tab/>
      </w:r>
      <w:r w:rsidR="008247DB">
        <w:rPr>
          <w:rFonts w:ascii="Times New Roman" w:hAnsi="Times New Roman" w:cs="Times New Roman"/>
          <w:b/>
          <w:sz w:val="24"/>
        </w:rPr>
        <w:tab/>
      </w:r>
      <w:r w:rsidR="00550FDE">
        <w:rPr>
          <w:rFonts w:ascii="Times New Roman" w:hAnsi="Times New Roman" w:cs="Times New Roman"/>
          <w:b/>
          <w:sz w:val="24"/>
        </w:rPr>
        <w:t xml:space="preserve">333 451,80 </w:t>
      </w:r>
      <w:r w:rsidR="004C1B83" w:rsidRPr="004C4D95">
        <w:rPr>
          <w:rFonts w:ascii="Times New Roman" w:hAnsi="Times New Roman" w:cs="Times New Roman"/>
          <w:b/>
          <w:sz w:val="24"/>
        </w:rPr>
        <w:t>Kč</w:t>
      </w:r>
    </w:p>
    <w:p w14:paraId="6EF57023" w14:textId="5A5707C7" w:rsidR="004C1B83" w:rsidRDefault="00C625A5" w:rsidP="004C1B83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4C1B83">
        <w:rPr>
          <w:rFonts w:ascii="Times New Roman" w:hAnsi="Times New Roman" w:cs="Times New Roman"/>
          <w:sz w:val="24"/>
        </w:rPr>
        <w:t>Slovy:</w:t>
      </w:r>
      <w:r w:rsidR="008247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47DB">
        <w:rPr>
          <w:rFonts w:ascii="Times New Roman" w:hAnsi="Times New Roman" w:cs="Times New Roman"/>
          <w:sz w:val="24"/>
        </w:rPr>
        <w:t>Třistatřicettřitisícečtyřistapadesátjedna</w:t>
      </w:r>
      <w:proofErr w:type="spellEnd"/>
      <w:r w:rsidR="008247DB">
        <w:rPr>
          <w:rFonts w:ascii="Times New Roman" w:hAnsi="Times New Roman" w:cs="Times New Roman"/>
          <w:sz w:val="24"/>
        </w:rPr>
        <w:t xml:space="preserve"> korun českých osmdesát haléřů</w:t>
      </w:r>
      <w:r w:rsidR="004C1B83">
        <w:rPr>
          <w:rFonts w:ascii="Times New Roman" w:hAnsi="Times New Roman" w:cs="Times New Roman"/>
          <w:sz w:val="24"/>
        </w:rPr>
        <w:t>)</w:t>
      </w:r>
    </w:p>
    <w:p w14:paraId="5E4BEBF6" w14:textId="36788EE2" w:rsidR="00EE2166" w:rsidRPr="00FF622B" w:rsidRDefault="00C625A5" w:rsidP="00FF622B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</w:p>
    <w:p w14:paraId="3806061C" w14:textId="1FCDDB90" w:rsidR="00C625A5" w:rsidRDefault="00C625A5" w:rsidP="004A1C40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. </w:t>
      </w:r>
      <w:r w:rsidRPr="00C9660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  </w:t>
      </w:r>
      <w:r w:rsidRPr="00C96609">
        <w:rPr>
          <w:rFonts w:ascii="Times New Roman" w:hAnsi="Times New Roman" w:cs="Times New Roman"/>
          <w:sz w:val="24"/>
        </w:rPr>
        <w:t xml:space="preserve">kupní ceně zboží je zahrnuto dodání zboží </w:t>
      </w:r>
      <w:r w:rsidR="00EE2166">
        <w:rPr>
          <w:rFonts w:ascii="Times New Roman" w:hAnsi="Times New Roman" w:cs="Times New Roman"/>
          <w:sz w:val="24"/>
        </w:rPr>
        <w:t xml:space="preserve">včetně veškerého jeho příslušenství </w:t>
      </w:r>
      <w:r w:rsidRPr="00C96609">
        <w:rPr>
          <w:rFonts w:ascii="Times New Roman" w:hAnsi="Times New Roman" w:cs="Times New Roman"/>
          <w:sz w:val="24"/>
        </w:rPr>
        <w:t>kupujícímu do stanoveného místa plnění, doprava, cl</w:t>
      </w:r>
      <w:r w:rsidR="00E547DF"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a předání všech dokladů potřebných pro jeho řádné užívání</w:t>
      </w:r>
      <w:r w:rsidR="00FF622B">
        <w:rPr>
          <w:rFonts w:ascii="Times New Roman" w:hAnsi="Times New Roman" w:cs="Times New Roman"/>
          <w:sz w:val="24"/>
        </w:rPr>
        <w:t>, požadované služby i technická podpora</w:t>
      </w:r>
      <w:r w:rsidRPr="00C9660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0ADABFFE" w14:textId="2C3538EF" w:rsidR="00C625A5" w:rsidRPr="00FF622B" w:rsidRDefault="00C625A5" w:rsidP="004A1C40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C96609">
        <w:rPr>
          <w:rFonts w:ascii="Times New Roman" w:hAnsi="Times New Roman" w:cs="Times New Roman"/>
          <w:sz w:val="24"/>
        </w:rPr>
        <w:t xml:space="preserve">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0A5DF04A" w14:textId="01154804" w:rsidR="00C625A5" w:rsidRPr="00FF622B" w:rsidRDefault="00C625A5" w:rsidP="004A1C40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>, podepsaného oprávněnou osobou za kupujícího zůstane prodávajícímu a druhé vyh</w:t>
      </w:r>
      <w:r>
        <w:rPr>
          <w:rFonts w:ascii="Times New Roman" w:hAnsi="Times New Roman" w:cs="Times New Roman"/>
          <w:sz w:val="24"/>
        </w:rPr>
        <w:t>otovení bude předáno kupujícímu.</w:t>
      </w:r>
    </w:p>
    <w:p w14:paraId="46A321DE" w14:textId="1F80323F" w:rsidR="0084094A" w:rsidRPr="00FF622B" w:rsidRDefault="00C625A5" w:rsidP="004A1C40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84094A">
        <w:rPr>
          <w:rFonts w:ascii="Times New Roman" w:hAnsi="Times New Roman" w:cs="Times New Roman"/>
          <w:sz w:val="24"/>
        </w:rPr>
        <w:t xml:space="preserve">Faktura - daňový doklad musí obsahovat veškeré náležitosti stanovené zákonem č. 235/2004 Sb., o dani z přidané hodnoty, ve znění pozdějších předpisů a zákonem č. 563/1991 Sb., o účetnictví, ve znění pozdějších předpisů a dále </w:t>
      </w:r>
      <w:r w:rsidR="0084094A">
        <w:rPr>
          <w:rFonts w:ascii="Times New Roman" w:hAnsi="Times New Roman" w:cs="Times New Roman"/>
          <w:b/>
          <w:sz w:val="24"/>
        </w:rPr>
        <w:t>identifikátor veřejné zakázky:</w:t>
      </w:r>
      <w:r w:rsidR="00B61267">
        <w:rPr>
          <w:rFonts w:ascii="Times New Roman" w:hAnsi="Times New Roman" w:cs="Times New Roman"/>
          <w:b/>
          <w:sz w:val="24"/>
        </w:rPr>
        <w:t xml:space="preserve"> </w:t>
      </w:r>
      <w:r w:rsidR="00B14F6A">
        <w:rPr>
          <w:rFonts w:ascii="Times New Roman" w:hAnsi="Times New Roman" w:cs="Times New Roman"/>
          <w:b/>
          <w:sz w:val="24"/>
        </w:rPr>
        <w:t>T004/20V/00005847</w:t>
      </w:r>
      <w:r w:rsidR="00B61267">
        <w:rPr>
          <w:rFonts w:ascii="Times New Roman" w:hAnsi="Times New Roman" w:cs="Times New Roman"/>
          <w:b/>
          <w:sz w:val="24"/>
        </w:rPr>
        <w:t>.</w:t>
      </w:r>
    </w:p>
    <w:p w14:paraId="0A1D9D5C" w14:textId="4FE68AB2" w:rsidR="00C625A5" w:rsidRPr="00FF622B" w:rsidRDefault="00C625A5" w:rsidP="004A1C40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54E0C8E5" w14:textId="2B20AA09" w:rsidR="00C625A5" w:rsidRPr="00FF622B" w:rsidRDefault="00C625A5" w:rsidP="004A1C40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53DBE4EA" w14:textId="586B881E" w:rsidR="00C625A5" w:rsidRPr="00987340" w:rsidRDefault="00C625A5" w:rsidP="004A1C40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35E9D866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671F9067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5E5952FB" w14:textId="587D5253" w:rsidR="00C625A5" w:rsidRPr="00C96609" w:rsidRDefault="00C625A5" w:rsidP="00BE38A4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2F9E1EFF" w14:textId="24ACAEBA" w:rsidR="00C625A5" w:rsidRPr="00FF622B" w:rsidRDefault="00C625A5" w:rsidP="004A1C40">
      <w:pPr>
        <w:pStyle w:val="Odstavecseseznamem"/>
        <w:numPr>
          <w:ilvl w:val="0"/>
          <w:numId w:val="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66764">
        <w:rPr>
          <w:rFonts w:ascii="Times New Roman" w:hAnsi="Times New Roman" w:cs="Times New Roman"/>
          <w:sz w:val="24"/>
        </w:rPr>
        <w:t xml:space="preserve">Zboží bude prodávajícím dodáno na adresu sídla kupujícího, a to konkrétně dle pokynů prodávajícího Psychiatrické léčebny Šternberk, Olomoucká 1848/173, 785 01 Šternberk a to nejpozději </w:t>
      </w:r>
      <w:r w:rsidRPr="00766764">
        <w:rPr>
          <w:rFonts w:ascii="Times New Roman" w:hAnsi="Times New Roman" w:cs="Times New Roman"/>
          <w:b/>
          <w:sz w:val="24"/>
        </w:rPr>
        <w:t xml:space="preserve">do </w:t>
      </w:r>
      <w:r w:rsidR="0017167B">
        <w:rPr>
          <w:rFonts w:ascii="Times New Roman" w:hAnsi="Times New Roman" w:cs="Times New Roman"/>
          <w:b/>
          <w:sz w:val="24"/>
        </w:rPr>
        <w:t>1</w:t>
      </w:r>
      <w:r w:rsidR="00146F92">
        <w:rPr>
          <w:rFonts w:ascii="Times New Roman" w:hAnsi="Times New Roman" w:cs="Times New Roman"/>
          <w:b/>
          <w:sz w:val="24"/>
        </w:rPr>
        <w:t>5</w:t>
      </w:r>
      <w:r w:rsidR="00766764">
        <w:rPr>
          <w:rFonts w:ascii="Times New Roman" w:hAnsi="Times New Roman" w:cs="Times New Roman"/>
          <w:b/>
          <w:sz w:val="24"/>
        </w:rPr>
        <w:t xml:space="preserve">. </w:t>
      </w:r>
      <w:r w:rsidR="00146F92">
        <w:rPr>
          <w:rFonts w:ascii="Times New Roman" w:hAnsi="Times New Roman" w:cs="Times New Roman"/>
          <w:b/>
          <w:sz w:val="24"/>
        </w:rPr>
        <w:t>9</w:t>
      </w:r>
      <w:r w:rsidR="00766764">
        <w:rPr>
          <w:rFonts w:ascii="Times New Roman" w:hAnsi="Times New Roman" w:cs="Times New Roman"/>
          <w:b/>
          <w:sz w:val="24"/>
        </w:rPr>
        <w:t xml:space="preserve">. </w:t>
      </w:r>
      <w:r w:rsidRPr="00766764">
        <w:rPr>
          <w:rFonts w:ascii="Times New Roman" w:hAnsi="Times New Roman" w:cs="Times New Roman"/>
          <w:b/>
          <w:sz w:val="24"/>
        </w:rPr>
        <w:t>20</w:t>
      </w:r>
      <w:r w:rsidR="0017167B">
        <w:rPr>
          <w:rFonts w:ascii="Times New Roman" w:hAnsi="Times New Roman" w:cs="Times New Roman"/>
          <w:b/>
          <w:sz w:val="24"/>
        </w:rPr>
        <w:t>20</w:t>
      </w:r>
      <w:r w:rsidRPr="00766764">
        <w:rPr>
          <w:rFonts w:ascii="Times New Roman" w:hAnsi="Times New Roman" w:cs="Times New Roman"/>
          <w:b/>
          <w:sz w:val="24"/>
        </w:rPr>
        <w:t>.</w:t>
      </w:r>
    </w:p>
    <w:p w14:paraId="6017F01B" w14:textId="77777777" w:rsidR="00C625A5" w:rsidRDefault="00C625A5" w:rsidP="004A1C4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116322FD" w14:textId="77777777" w:rsidR="00C625A5" w:rsidRPr="005851C6" w:rsidRDefault="00C625A5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8D3BBC0" w14:textId="7CE365A5" w:rsidR="00987340" w:rsidRPr="00987340" w:rsidRDefault="00C625A5" w:rsidP="004A1C4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901F1">
        <w:rPr>
          <w:rFonts w:ascii="Times New Roman" w:hAnsi="Times New Roman" w:cs="Times New Roman"/>
          <w:sz w:val="24"/>
        </w:rPr>
        <w:lastRenderedPageBreak/>
        <w:t xml:space="preserve">Prodávající se zavazuje 3 pracovní dny předem písemně avizovat osobě oprávněné k protokolárnímu převzetí předmětu smlouvy přesný čas plnění dodávky. </w:t>
      </w:r>
      <w:r w:rsidRPr="000901F1">
        <w:rPr>
          <w:rFonts w:ascii="Times New Roman" w:hAnsi="Times New Roman" w:cs="Times New Roman"/>
          <w:b/>
          <w:sz w:val="24"/>
        </w:rPr>
        <w:t>Oprávněn</w:t>
      </w:r>
      <w:r w:rsidR="0048194C">
        <w:rPr>
          <w:rFonts w:ascii="Times New Roman" w:hAnsi="Times New Roman" w:cs="Times New Roman"/>
          <w:b/>
          <w:sz w:val="24"/>
        </w:rPr>
        <w:t>é</w:t>
      </w:r>
      <w:r w:rsidRPr="000901F1">
        <w:rPr>
          <w:rFonts w:ascii="Times New Roman" w:hAnsi="Times New Roman" w:cs="Times New Roman"/>
          <w:b/>
          <w:sz w:val="24"/>
        </w:rPr>
        <w:t xml:space="preserve"> osob</w:t>
      </w:r>
      <w:r w:rsidR="0048194C">
        <w:rPr>
          <w:rFonts w:ascii="Times New Roman" w:hAnsi="Times New Roman" w:cs="Times New Roman"/>
          <w:b/>
          <w:sz w:val="24"/>
        </w:rPr>
        <w:t>y</w:t>
      </w:r>
      <w:r w:rsidRPr="000901F1">
        <w:rPr>
          <w:rFonts w:ascii="Times New Roman" w:hAnsi="Times New Roman" w:cs="Times New Roman"/>
          <w:b/>
          <w:sz w:val="24"/>
        </w:rPr>
        <w:t xml:space="preserve"> k </w:t>
      </w:r>
    </w:p>
    <w:p w14:paraId="2341FBF5" w14:textId="437538A4" w:rsidR="00C625A5" w:rsidRDefault="00C625A5" w:rsidP="00987340">
      <w:pPr>
        <w:pStyle w:val="Odstavecseseznamem"/>
        <w:spacing w:line="276" w:lineRule="auto"/>
        <w:ind w:left="644"/>
        <w:jc w:val="both"/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</w:pPr>
      <w:r w:rsidRPr="000901F1">
        <w:rPr>
          <w:rFonts w:ascii="Times New Roman" w:hAnsi="Times New Roman" w:cs="Times New Roman"/>
          <w:b/>
          <w:sz w:val="24"/>
        </w:rPr>
        <w:t xml:space="preserve">převzetí: </w:t>
      </w:r>
      <w:proofErr w:type="spellStart"/>
      <w:r w:rsidR="00BE38A4">
        <w:rPr>
          <w:rFonts w:ascii="Times New Roman" w:hAnsi="Times New Roman" w:cs="Times New Roman"/>
          <w:b/>
          <w:sz w:val="24"/>
        </w:rPr>
        <w:t>xxxxxx</w:t>
      </w:r>
      <w:proofErr w:type="spellEnd"/>
      <w:r w:rsidRPr="000901F1">
        <w:rPr>
          <w:rFonts w:ascii="Times New Roman" w:hAnsi="Times New Roman" w:cs="Times New Roman"/>
          <w:b/>
          <w:sz w:val="24"/>
        </w:rPr>
        <w:t xml:space="preserve">, </w:t>
      </w:r>
      <w:r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BE38A4">
        <w:rPr>
          <w:rFonts w:ascii="Times New Roman" w:hAnsi="Times New Roman" w:cs="Times New Roman"/>
          <w:sz w:val="24"/>
        </w:rPr>
        <w:t>xxxxxxx</w:t>
      </w:r>
      <w:proofErr w:type="spellEnd"/>
      <w:r w:rsidRPr="000901F1">
        <w:rPr>
          <w:rFonts w:ascii="Times New Roman" w:hAnsi="Times New Roman" w:cs="Times New Roman"/>
          <w:sz w:val="24"/>
        </w:rPr>
        <w:t xml:space="preserve">, e-mail: </w:t>
      </w:r>
      <w:hyperlink r:id="rId9" w:history="1">
        <w:r w:rsidR="00BE38A4" w:rsidRPr="00925783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@plstbk.cz</w:t>
        </w:r>
      </w:hyperlink>
    </w:p>
    <w:p w14:paraId="356BBAC0" w14:textId="3469C37D" w:rsidR="00C625A5" w:rsidRPr="00FF622B" w:rsidRDefault="00BE38A4" w:rsidP="00FF622B">
      <w:pPr>
        <w:pStyle w:val="Odstavecseseznamem"/>
        <w:spacing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</w:rPr>
        <w:t>xxxxxxx</w:t>
      </w:r>
      <w:proofErr w:type="spellEnd"/>
      <w:r w:rsidR="0048194C">
        <w:rPr>
          <w:rFonts w:ascii="Times New Roman" w:hAnsi="Times New Roman" w:cs="Times New Roman"/>
          <w:b/>
          <w:sz w:val="24"/>
        </w:rPr>
        <w:t xml:space="preserve">, </w:t>
      </w:r>
      <w:r w:rsidR="0048194C" w:rsidRPr="0048194C">
        <w:rPr>
          <w:rFonts w:ascii="Times New Roman" w:hAnsi="Times New Roman" w:cs="Times New Roman"/>
          <w:sz w:val="24"/>
        </w:rPr>
        <w:t>tel.:</w:t>
      </w:r>
      <w:r w:rsidR="004819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xxxxxxxxx</w:t>
      </w:r>
      <w:proofErr w:type="spellEnd"/>
      <w:r w:rsidR="0048194C" w:rsidRPr="000901F1">
        <w:rPr>
          <w:rFonts w:ascii="Times New Roman" w:hAnsi="Times New Roman" w:cs="Times New Roman"/>
          <w:sz w:val="24"/>
        </w:rPr>
        <w:t xml:space="preserve">, e-mail: </w:t>
      </w:r>
      <w:hyperlink r:id="rId10" w:history="1">
        <w:r w:rsidRPr="00925783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@plstbk.cz</w:t>
        </w:r>
      </w:hyperlink>
      <w:r w:rsidR="00D240BF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38484E7" w14:textId="7D3DEA4C" w:rsidR="00C625A5" w:rsidRPr="00FF622B" w:rsidRDefault="00C625A5" w:rsidP="004A1C4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33ABF7CB" w14:textId="2CB91CE9" w:rsidR="00E547DF" w:rsidRPr="00FF622B" w:rsidRDefault="00C625A5" w:rsidP="004A1C40">
      <w:pPr>
        <w:pStyle w:val="Odstavecseseznamem"/>
        <w:numPr>
          <w:ilvl w:val="0"/>
          <w:numId w:val="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547DF">
        <w:rPr>
          <w:rFonts w:ascii="Times New Roman" w:hAnsi="Times New Roman" w:cs="Times New Roman"/>
          <w:sz w:val="24"/>
        </w:rPr>
        <w:t xml:space="preserve">Za dodání zboží se považuje jeho předání na výše uvedené adrese, a následný podpis předávacího protokolu (dodacího listu) zástupci obou smluvních stran, přičemž předávací proces je ukončen okamžikem, kdy ze strany kupujícího bude provedeno prohlášení o řádném splnění dodávky zboží ke dni jeho převzetí (tj. předání zboží bez jakýchkoliv vad). </w:t>
      </w:r>
    </w:p>
    <w:p w14:paraId="021CE7FC" w14:textId="3CC62488" w:rsidR="00C625A5" w:rsidRPr="00FF622B" w:rsidRDefault="00C625A5" w:rsidP="004A1C40">
      <w:pPr>
        <w:pStyle w:val="Odstavecseseznamem"/>
        <w:numPr>
          <w:ilvl w:val="0"/>
          <w:numId w:val="5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</w:t>
      </w:r>
      <w:r w:rsidR="00E547DF">
        <w:rPr>
          <w:rFonts w:ascii="Times New Roman" w:hAnsi="Times New Roman" w:cs="Times New Roman"/>
          <w:sz w:val="24"/>
        </w:rPr>
        <w:t xml:space="preserve">davatele bude zjednána max. do </w:t>
      </w:r>
      <w:r w:rsidR="00E751E5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hodin.</w:t>
      </w:r>
    </w:p>
    <w:p w14:paraId="41F26A49" w14:textId="30A6BED0" w:rsidR="00C625A5" w:rsidRPr="00835C82" w:rsidRDefault="00C625A5" w:rsidP="00C625A5">
      <w:pPr>
        <w:pStyle w:val="Odstavecseseznamem"/>
        <w:numPr>
          <w:ilvl w:val="0"/>
          <w:numId w:val="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0BE43762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60149BB9" w14:textId="5ACC11AB" w:rsidR="00C625A5" w:rsidRPr="00C96609" w:rsidRDefault="00C625A5" w:rsidP="00BE38A4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4A041A7D" w14:textId="0E43D664" w:rsidR="00C625A5" w:rsidRPr="00FF622B" w:rsidRDefault="00C625A5" w:rsidP="004A1C40">
      <w:pPr>
        <w:pStyle w:val="Odstavecseseznamem"/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304311FC" w14:textId="4BE50B1E" w:rsidR="00C625A5" w:rsidRPr="00987340" w:rsidRDefault="00C625A5" w:rsidP="004A1C40">
      <w:pPr>
        <w:pStyle w:val="Odstavecseseznamem"/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1815B27D" w14:textId="77777777" w:rsidR="00C625A5" w:rsidRPr="00C00B35" w:rsidRDefault="00C625A5" w:rsidP="00C625A5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36D12E5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2C3896DA" w14:textId="61CEACF4" w:rsidR="00C625A5" w:rsidRPr="00C96609" w:rsidRDefault="00C625A5" w:rsidP="00BE38A4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>Odpovědnost za vady, záruka za jakost</w:t>
      </w:r>
      <w:r>
        <w:rPr>
          <w:rFonts w:ascii="Times New Roman" w:hAnsi="Times New Roman" w:cs="Times New Roman"/>
          <w:b/>
          <w:bCs/>
          <w:sz w:val="24"/>
        </w:rPr>
        <w:t>, technická podpora</w:t>
      </w:r>
    </w:p>
    <w:p w14:paraId="2505A781" w14:textId="216DA3EA" w:rsidR="00C625A5" w:rsidRPr="00FF622B" w:rsidRDefault="00C625A5" w:rsidP="004A1C40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se zavazuje dodat kupujícímu zboží řádně v kvalitě, jež bude v souladu s příslušnými obecně závaznými technickými a právními normami vztahujícími se k provozu a užívání dodaného zboží, a to jak v České republice, tak v zemi původu zboží.</w:t>
      </w:r>
    </w:p>
    <w:p w14:paraId="5CEEE82C" w14:textId="7090F2DC" w:rsidR="00987340" w:rsidRPr="00987340" w:rsidRDefault="00DF028D" w:rsidP="004A1C40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poskytuje kupujícímu </w:t>
      </w:r>
      <w:r w:rsidRPr="001730B8">
        <w:rPr>
          <w:rFonts w:ascii="Times New Roman" w:hAnsi="Times New Roman" w:cs="Times New Roman"/>
          <w:sz w:val="24"/>
        </w:rPr>
        <w:t xml:space="preserve">záruku za jakost na zboží. Záruční doba je </w:t>
      </w:r>
      <w:r>
        <w:rPr>
          <w:rFonts w:ascii="Times New Roman" w:hAnsi="Times New Roman" w:cs="Times New Roman"/>
          <w:b/>
          <w:sz w:val="24"/>
        </w:rPr>
        <w:t xml:space="preserve">minimálně </w:t>
      </w:r>
      <w:r w:rsidR="007547A1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2 měsíců.</w:t>
      </w:r>
      <w:r w:rsidRPr="001730B8">
        <w:rPr>
          <w:rFonts w:ascii="Times New Roman" w:hAnsi="Times New Roman" w:cs="Times New Roman"/>
          <w:sz w:val="24"/>
        </w:rPr>
        <w:t xml:space="preserve"> Záruční doba začíná běžet ode dne následujícího po řádném </w:t>
      </w:r>
      <w:r w:rsidRPr="00C96609">
        <w:rPr>
          <w:rFonts w:ascii="Times New Roman" w:hAnsi="Times New Roman" w:cs="Times New Roman"/>
          <w:sz w:val="24"/>
        </w:rPr>
        <w:t xml:space="preserve">převzetí zboží oboustranným podpisem předávacího protokolu. </w:t>
      </w:r>
    </w:p>
    <w:p w14:paraId="1526D223" w14:textId="170807EC" w:rsidR="00DF028D" w:rsidRPr="00FF622B" w:rsidRDefault="00DF028D" w:rsidP="00FF622B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5E05E06B" w14:textId="3D721743" w:rsidR="009F0984" w:rsidRPr="008A79F6" w:rsidRDefault="00DF028D" w:rsidP="008A79F6">
      <w:pPr>
        <w:pStyle w:val="Normlnweb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o dobu záruky se prodávající zavazuje zajistit bezplatnou servisní opravu </w:t>
      </w:r>
      <w:r w:rsidR="00835C82">
        <w:rPr>
          <w:bCs/>
        </w:rPr>
        <w:t xml:space="preserve">po nahlášení závady </w:t>
      </w:r>
      <w:proofErr w:type="gramStart"/>
      <w:r w:rsidR="009F0984">
        <w:rPr>
          <w:bCs/>
        </w:rPr>
        <w:t xml:space="preserve">kontaktní </w:t>
      </w:r>
      <w:r w:rsidR="00BE38A4">
        <w:rPr>
          <w:bCs/>
        </w:rPr>
        <w:t xml:space="preserve">  </w:t>
      </w:r>
      <w:r w:rsidR="009F0984">
        <w:rPr>
          <w:bCs/>
        </w:rPr>
        <w:t>osobě</w:t>
      </w:r>
      <w:proofErr w:type="gramEnd"/>
      <w:r w:rsidR="003804DC">
        <w:rPr>
          <w:bCs/>
        </w:rPr>
        <w:t xml:space="preserve"> </w:t>
      </w:r>
      <w:r w:rsidR="00696715">
        <w:rPr>
          <w:bCs/>
        </w:rPr>
        <w:t xml:space="preserve"> </w:t>
      </w:r>
      <w:r w:rsidR="003804DC">
        <w:rPr>
          <w:bCs/>
        </w:rPr>
        <w:t xml:space="preserve">  </w:t>
      </w:r>
      <w:r w:rsidR="00696715">
        <w:rPr>
          <w:bCs/>
        </w:rPr>
        <w:t>prodávajícího</w:t>
      </w:r>
      <w:r w:rsidR="009F0984">
        <w:rPr>
          <w:bCs/>
        </w:rPr>
        <w:t xml:space="preserve"> </w:t>
      </w:r>
      <w:r w:rsidR="003804DC">
        <w:rPr>
          <w:bCs/>
        </w:rPr>
        <w:t xml:space="preserve">   </w:t>
      </w:r>
      <w:r w:rsidR="009F0984">
        <w:rPr>
          <w:bCs/>
        </w:rPr>
        <w:t xml:space="preserve">tj. </w:t>
      </w:r>
      <w:r w:rsidR="003804DC">
        <w:rPr>
          <w:bCs/>
        </w:rPr>
        <w:t xml:space="preserve">  </w:t>
      </w:r>
      <w:r w:rsidR="00AA3850" w:rsidRPr="00AA3850">
        <w:rPr>
          <w:bCs/>
        </w:rPr>
        <w:t xml:space="preserve">servisní </w:t>
      </w:r>
      <w:r w:rsidR="003804DC">
        <w:rPr>
          <w:bCs/>
        </w:rPr>
        <w:t xml:space="preserve">   </w:t>
      </w:r>
      <w:r w:rsidR="00AA3850" w:rsidRPr="00AA3850">
        <w:rPr>
          <w:bCs/>
        </w:rPr>
        <w:t>technik</w:t>
      </w:r>
      <w:r w:rsidR="00AA3850">
        <w:rPr>
          <w:b/>
          <w:bCs/>
        </w:rPr>
        <w:t xml:space="preserve"> </w:t>
      </w:r>
      <w:r w:rsidR="003804DC">
        <w:rPr>
          <w:b/>
          <w:bCs/>
        </w:rPr>
        <w:t xml:space="preserve">  </w:t>
      </w:r>
      <w:r w:rsidR="009F0984" w:rsidRPr="00824C1C">
        <w:rPr>
          <w:b/>
          <w:bCs/>
        </w:rPr>
        <w:t>tel</w:t>
      </w:r>
      <w:r w:rsidR="003804DC">
        <w:rPr>
          <w:b/>
          <w:bCs/>
        </w:rPr>
        <w:t>.   č.</w:t>
      </w:r>
      <w:r w:rsidR="008A79F6">
        <w:rPr>
          <w:b/>
          <w:bCs/>
        </w:rPr>
        <w:t xml:space="preserve"> </w:t>
      </w:r>
      <w:proofErr w:type="spellStart"/>
      <w:r w:rsidR="00BE38A4">
        <w:rPr>
          <w:b/>
          <w:bCs/>
        </w:rPr>
        <w:t>xxxxxxx</w:t>
      </w:r>
      <w:proofErr w:type="spellEnd"/>
      <w:r w:rsidR="00AA3850">
        <w:rPr>
          <w:b/>
          <w:bCs/>
        </w:rPr>
        <w:t>,</w:t>
      </w:r>
      <w:r w:rsidR="009F0984" w:rsidRPr="00824C1C">
        <w:rPr>
          <w:b/>
          <w:bCs/>
        </w:rPr>
        <w:t xml:space="preserve"> </w:t>
      </w:r>
      <w:r w:rsidR="0017167B" w:rsidRPr="008A79F6">
        <w:rPr>
          <w:b/>
          <w:bCs/>
        </w:rPr>
        <w:t>email</w:t>
      </w:r>
      <w:r w:rsidR="00DF173F" w:rsidRPr="008A79F6">
        <w:rPr>
          <w:b/>
          <w:bCs/>
        </w:rPr>
        <w:t>:</w:t>
      </w:r>
      <w:r w:rsidR="008A79F6">
        <w:rPr>
          <w:b/>
          <w:bCs/>
        </w:rPr>
        <w:t xml:space="preserve"> support@mcomputers.cz</w:t>
      </w:r>
    </w:p>
    <w:p w14:paraId="398A235C" w14:textId="7261E788" w:rsidR="00C625A5" w:rsidRPr="00835C82" w:rsidRDefault="009F0984" w:rsidP="00835C82">
      <w:pPr>
        <w:pStyle w:val="Normlnweb"/>
        <w:numPr>
          <w:ilvl w:val="0"/>
          <w:numId w:val="10"/>
        </w:numPr>
        <w:jc w:val="both"/>
        <w:rPr>
          <w:bCs/>
        </w:rPr>
      </w:pPr>
      <w:r w:rsidRPr="00696715">
        <w:rPr>
          <w:b/>
          <w:bCs/>
        </w:rPr>
        <w:t>následující pracovní den</w:t>
      </w:r>
      <w:r>
        <w:rPr>
          <w:bCs/>
        </w:rPr>
        <w:t xml:space="preserve">, </w:t>
      </w:r>
      <w:r w:rsidR="007442FA" w:rsidRPr="00D240BF">
        <w:rPr>
          <w:color w:val="000000"/>
        </w:rPr>
        <w:t>přičemž oprava bude provedena v místě, v němž je zařízení užíváno (NBD on-</w:t>
      </w:r>
      <w:proofErr w:type="spellStart"/>
      <w:r w:rsidR="007442FA" w:rsidRPr="00D240BF">
        <w:rPr>
          <w:color w:val="000000"/>
        </w:rPr>
        <w:t>site</w:t>
      </w:r>
      <w:proofErr w:type="spellEnd"/>
      <w:r w:rsidR="007442FA" w:rsidRPr="00D240BF">
        <w:rPr>
          <w:color w:val="000000"/>
        </w:rPr>
        <w:t>)</w:t>
      </w:r>
      <w:r w:rsidR="0017167B">
        <w:rPr>
          <w:color w:val="000000"/>
        </w:rPr>
        <w:t>.</w:t>
      </w:r>
    </w:p>
    <w:p w14:paraId="786BDA33" w14:textId="7B4FD36E" w:rsidR="007547A1" w:rsidRPr="00FF622B" w:rsidRDefault="007547A1" w:rsidP="004A1C40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C16ED">
        <w:rPr>
          <w:rFonts w:ascii="Times New Roman" w:hAnsi="Times New Roman" w:cs="Times New Roman"/>
          <w:sz w:val="24"/>
        </w:rPr>
        <w:t>Prodávající poskytne technickou</w:t>
      </w:r>
      <w:r>
        <w:rPr>
          <w:rFonts w:ascii="Times New Roman" w:hAnsi="Times New Roman" w:cs="Times New Roman"/>
          <w:sz w:val="24"/>
        </w:rPr>
        <w:t xml:space="preserve"> správ</w:t>
      </w:r>
      <w:r w:rsidR="000D36A4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a</w:t>
      </w:r>
      <w:r w:rsidRPr="00EC16ED">
        <w:rPr>
          <w:rFonts w:ascii="Times New Roman" w:hAnsi="Times New Roman" w:cs="Times New Roman"/>
          <w:sz w:val="24"/>
        </w:rPr>
        <w:t xml:space="preserve"> podporu týkající se</w:t>
      </w:r>
      <w:r>
        <w:rPr>
          <w:rFonts w:ascii="Times New Roman" w:hAnsi="Times New Roman" w:cs="Times New Roman"/>
          <w:sz w:val="24"/>
        </w:rPr>
        <w:t xml:space="preserve"> zejména</w:t>
      </w:r>
      <w:r w:rsidRPr="00EC16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nfigurace </w:t>
      </w:r>
      <w:r w:rsidR="000D36A4">
        <w:rPr>
          <w:rFonts w:ascii="Times New Roman" w:hAnsi="Times New Roman" w:cs="Times New Roman"/>
          <w:sz w:val="24"/>
        </w:rPr>
        <w:t xml:space="preserve">a pravidelné údržby </w:t>
      </w:r>
      <w:r>
        <w:rPr>
          <w:rFonts w:ascii="Times New Roman" w:hAnsi="Times New Roman" w:cs="Times New Roman"/>
          <w:sz w:val="24"/>
        </w:rPr>
        <w:t>dodávaných pro</w:t>
      </w:r>
      <w:r w:rsidRPr="00E3616C">
        <w:rPr>
          <w:rFonts w:ascii="Times New Roman" w:hAnsi="Times New Roman" w:cs="Times New Roman"/>
          <w:sz w:val="24"/>
        </w:rPr>
        <w:t>duktů včetně případné změny nastavení zařízení v budoucnu</w:t>
      </w:r>
      <w:r w:rsidRPr="00EC16ED">
        <w:rPr>
          <w:rFonts w:ascii="Times New Roman" w:hAnsi="Times New Roman" w:cs="Times New Roman"/>
          <w:sz w:val="24"/>
        </w:rPr>
        <w:t>. Cena za hodinu práce</w:t>
      </w:r>
      <w:r>
        <w:rPr>
          <w:rFonts w:ascii="Times New Roman" w:hAnsi="Times New Roman" w:cs="Times New Roman"/>
          <w:sz w:val="24"/>
        </w:rPr>
        <w:t xml:space="preserve"> nad rámec 12 hod./rok</w:t>
      </w:r>
      <w:r w:rsidRPr="00EC16ED">
        <w:rPr>
          <w:rFonts w:ascii="Times New Roman" w:hAnsi="Times New Roman" w:cs="Times New Roman"/>
          <w:sz w:val="24"/>
        </w:rPr>
        <w:t xml:space="preserve"> je stanovena v</w:t>
      </w:r>
      <w:r w:rsidR="00FF622B">
        <w:rPr>
          <w:rFonts w:ascii="Times New Roman" w:hAnsi="Times New Roman" w:cs="Times New Roman"/>
          <w:sz w:val="24"/>
        </w:rPr>
        <w:t> </w:t>
      </w:r>
      <w:r w:rsidR="00FF622B" w:rsidRPr="00FF622B">
        <w:rPr>
          <w:rFonts w:ascii="Times New Roman" w:hAnsi="Times New Roman" w:cs="Times New Roman"/>
          <w:i/>
          <w:sz w:val="24"/>
        </w:rPr>
        <w:t>Příloze č.</w:t>
      </w:r>
      <w:r w:rsidR="00FF622B">
        <w:rPr>
          <w:rFonts w:ascii="Times New Roman" w:hAnsi="Times New Roman" w:cs="Times New Roman"/>
          <w:sz w:val="24"/>
        </w:rPr>
        <w:t xml:space="preserve"> 1 této </w:t>
      </w:r>
      <w:r w:rsidR="00FF622B">
        <w:rPr>
          <w:rFonts w:ascii="Times New Roman" w:hAnsi="Times New Roman" w:cs="Times New Roman"/>
          <w:sz w:val="24"/>
        </w:rPr>
        <w:lastRenderedPageBreak/>
        <w:t>kupní smlouvy</w:t>
      </w:r>
      <w:r w:rsidRPr="00EC16ED">
        <w:rPr>
          <w:rFonts w:ascii="Times New Roman" w:hAnsi="Times New Roman" w:cs="Times New Roman"/>
          <w:sz w:val="24"/>
        </w:rPr>
        <w:t xml:space="preserve">, přičemž fakturace proběhne na základě objednávky a skutečně odpracovaných hodin technika. </w:t>
      </w:r>
      <w:bookmarkStart w:id="1" w:name="OLE_LINK1"/>
      <w:bookmarkStart w:id="2" w:name="OLE_LINK2"/>
      <w:bookmarkStart w:id="3" w:name="OLE_LINK3"/>
      <w:r w:rsidRPr="00EC16ED">
        <w:rPr>
          <w:rFonts w:ascii="Times New Roman" w:hAnsi="Times New Roman" w:cs="Times New Roman"/>
          <w:sz w:val="24"/>
        </w:rPr>
        <w:t>Technická</w:t>
      </w:r>
      <w:r>
        <w:rPr>
          <w:rFonts w:ascii="Times New Roman" w:hAnsi="Times New Roman" w:cs="Times New Roman"/>
          <w:sz w:val="24"/>
        </w:rPr>
        <w:t xml:space="preserve"> správa a</w:t>
      </w:r>
      <w:r w:rsidRPr="00EC16ED">
        <w:rPr>
          <w:rFonts w:ascii="Times New Roman" w:hAnsi="Times New Roman" w:cs="Times New Roman"/>
          <w:sz w:val="24"/>
        </w:rPr>
        <w:t xml:space="preserve"> podpora bude zajišťována min. v pracovních dnech od 8:00 do 16:00 hod. </w:t>
      </w:r>
      <w:bookmarkEnd w:id="1"/>
      <w:bookmarkEnd w:id="2"/>
      <w:bookmarkEnd w:id="3"/>
      <w:r w:rsidR="000D36A4">
        <w:rPr>
          <w:rFonts w:ascii="Times New Roman" w:hAnsi="Times New Roman" w:cs="Times New Roman"/>
          <w:sz w:val="24"/>
        </w:rPr>
        <w:t xml:space="preserve">s reakcí do 4 hod. od nahlášení požadavku. </w:t>
      </w:r>
      <w:r w:rsidRPr="00EC16ED">
        <w:rPr>
          <w:rFonts w:ascii="Times New Roman" w:hAnsi="Times New Roman" w:cs="Times New Roman"/>
          <w:sz w:val="24"/>
        </w:rPr>
        <w:t xml:space="preserve">Kontaktní osoba </w:t>
      </w:r>
      <w:r>
        <w:rPr>
          <w:rFonts w:ascii="Times New Roman" w:hAnsi="Times New Roman" w:cs="Times New Roman"/>
          <w:sz w:val="24"/>
        </w:rPr>
        <w:t>prodávajícího</w:t>
      </w:r>
      <w:r w:rsidRPr="00EC16ED">
        <w:rPr>
          <w:rFonts w:ascii="Times New Roman" w:hAnsi="Times New Roman" w:cs="Times New Roman"/>
          <w:sz w:val="24"/>
        </w:rPr>
        <w:t xml:space="preserve"> je</w:t>
      </w:r>
      <w:r w:rsidR="008A79F6">
        <w:rPr>
          <w:rFonts w:ascii="Times New Roman" w:hAnsi="Times New Roman" w:cs="Times New Roman"/>
          <w:sz w:val="24"/>
        </w:rPr>
        <w:t xml:space="preserve"> servisní technik, tel.: </w:t>
      </w:r>
      <w:proofErr w:type="spellStart"/>
      <w:r w:rsidR="00BE38A4">
        <w:rPr>
          <w:rFonts w:ascii="Times New Roman" w:hAnsi="Times New Roman" w:cs="Times New Roman"/>
          <w:sz w:val="24"/>
        </w:rPr>
        <w:t>xxxxxxxx</w:t>
      </w:r>
      <w:proofErr w:type="spellEnd"/>
      <w:r w:rsidR="008A79F6">
        <w:rPr>
          <w:rFonts w:ascii="Times New Roman" w:hAnsi="Times New Roman" w:cs="Times New Roman"/>
          <w:sz w:val="24"/>
        </w:rPr>
        <w:t xml:space="preserve"> (PIN:</w:t>
      </w:r>
      <w:proofErr w:type="gramStart"/>
      <w:r w:rsidR="008A79F6">
        <w:rPr>
          <w:rFonts w:ascii="Times New Roman" w:hAnsi="Times New Roman" w:cs="Times New Roman"/>
          <w:sz w:val="24"/>
        </w:rPr>
        <w:t>200195),email</w:t>
      </w:r>
      <w:proofErr w:type="gramEnd"/>
      <w:r w:rsidR="008A79F6">
        <w:rPr>
          <w:rFonts w:ascii="Times New Roman" w:hAnsi="Times New Roman" w:cs="Times New Roman"/>
          <w:sz w:val="24"/>
        </w:rPr>
        <w:t>:support@mco</w:t>
      </w:r>
      <w:r w:rsidR="00835C82">
        <w:rPr>
          <w:rFonts w:ascii="Times New Roman" w:hAnsi="Times New Roman" w:cs="Times New Roman"/>
          <w:sz w:val="24"/>
        </w:rPr>
        <w:t>mputers.cz.</w:t>
      </w:r>
    </w:p>
    <w:p w14:paraId="2EC10853" w14:textId="7AD78E42" w:rsidR="00C625A5" w:rsidRPr="00FF622B" w:rsidRDefault="00C625A5" w:rsidP="004A1C40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63797">
        <w:rPr>
          <w:rFonts w:ascii="Times New Roman" w:hAnsi="Times New Roman" w:cs="Times New Roman"/>
          <w:sz w:val="24"/>
        </w:rPr>
        <w:t>Kupující je povinen písemně reklamova</w:t>
      </w:r>
      <w:r>
        <w:rPr>
          <w:rFonts w:ascii="Times New Roman" w:hAnsi="Times New Roman" w:cs="Times New Roman"/>
          <w:sz w:val="24"/>
        </w:rPr>
        <w:t>t zjištěné vady u prodávajícího</w:t>
      </w:r>
      <w:r w:rsidRPr="00B63797">
        <w:rPr>
          <w:rFonts w:ascii="Times New Roman" w:hAnsi="Times New Roman" w:cs="Times New Roman"/>
          <w:sz w:val="24"/>
        </w:rPr>
        <w:t xml:space="preserve"> bez zbyteč</w:t>
      </w:r>
      <w:r w:rsidR="00F50A98">
        <w:rPr>
          <w:rFonts w:ascii="Times New Roman" w:hAnsi="Times New Roman" w:cs="Times New Roman"/>
          <w:sz w:val="24"/>
        </w:rPr>
        <w:t xml:space="preserve">ného odkladu po jejich zjištění. </w:t>
      </w:r>
      <w:r w:rsidRPr="00B63797">
        <w:rPr>
          <w:rFonts w:ascii="Times New Roman" w:hAnsi="Times New Roman" w:cs="Times New Roman"/>
          <w:sz w:val="24"/>
        </w:rPr>
        <w:t xml:space="preserve">V reklamaci musí být vady popsány a uvedeno, jak se projevují. </w:t>
      </w:r>
      <w:r w:rsidR="00F50A98">
        <w:rPr>
          <w:rFonts w:ascii="Times New Roman" w:hAnsi="Times New Roman" w:cs="Times New Roman"/>
          <w:sz w:val="24"/>
        </w:rPr>
        <w:t>Reklamaci je možno provést vždy písemně, elektronickou poštou vůči prodávajícímu</w:t>
      </w:r>
      <w:r w:rsidR="007442FA">
        <w:rPr>
          <w:rFonts w:ascii="Times New Roman" w:hAnsi="Times New Roman" w:cs="Times New Roman"/>
          <w:sz w:val="24"/>
        </w:rPr>
        <w:t>.</w:t>
      </w:r>
    </w:p>
    <w:p w14:paraId="23ADCD2B" w14:textId="5F12CEDE" w:rsidR="001D2AC8" w:rsidRPr="00FF622B" w:rsidRDefault="007442FA" w:rsidP="004A1C40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442FA">
        <w:rPr>
          <w:rFonts w:ascii="Times New Roman" w:hAnsi="Times New Roman" w:cs="Times New Roman"/>
          <w:sz w:val="24"/>
        </w:rPr>
        <w:t xml:space="preserve">Součástí záruky je bezplatné dodání potřebných náhradních dílů, s výjimkou dílů, jejichž životnost je kratší než záruční doba nebo je nutné je měnit při pravidelných prohlídkách dle předpisu výrobce (dále jen „opotřebitelné díly“). </w:t>
      </w:r>
      <w:r w:rsidR="0045727A">
        <w:rPr>
          <w:rFonts w:ascii="Times New Roman" w:hAnsi="Times New Roman" w:cs="Times New Roman"/>
          <w:sz w:val="24"/>
        </w:rPr>
        <w:t>Záruka se nevztahuje na případy</w:t>
      </w:r>
      <w:r w:rsidRPr="007442FA">
        <w:rPr>
          <w:rFonts w:ascii="Times New Roman" w:hAnsi="Times New Roman" w:cs="Times New Roman"/>
          <w:sz w:val="24"/>
        </w:rPr>
        <w:t>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</w:p>
    <w:p w14:paraId="3517F03B" w14:textId="17A782B6" w:rsidR="001D2AC8" w:rsidRPr="00FF622B" w:rsidRDefault="001D2AC8" w:rsidP="004A1C40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  <w:r>
        <w:rPr>
          <w:rFonts w:ascii="Times New Roman" w:hAnsi="Times New Roman" w:cs="Times New Roman"/>
          <w:sz w:val="24"/>
        </w:rPr>
        <w:t>V případě, že prodávající nezajistí nástup na</w:t>
      </w:r>
      <w:r w:rsidR="00390F1F">
        <w:rPr>
          <w:rFonts w:ascii="Times New Roman" w:hAnsi="Times New Roman" w:cs="Times New Roman"/>
          <w:sz w:val="24"/>
        </w:rPr>
        <w:t xml:space="preserve"> opravu dodaného zboží ve </w:t>
      </w:r>
      <w:proofErr w:type="gramStart"/>
      <w:r w:rsidR="00390F1F">
        <w:rPr>
          <w:rFonts w:ascii="Times New Roman" w:hAnsi="Times New Roman" w:cs="Times New Roman"/>
          <w:sz w:val="24"/>
        </w:rPr>
        <w:t xml:space="preserve">lhůtě </w:t>
      </w:r>
      <w:r>
        <w:rPr>
          <w:rFonts w:ascii="Times New Roman" w:hAnsi="Times New Roman" w:cs="Times New Roman"/>
          <w:sz w:val="24"/>
        </w:rPr>
        <w:t>5</w:t>
      </w:r>
      <w:r w:rsidR="00390F1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ti</w:t>
      </w:r>
      <w:proofErr w:type="gramEnd"/>
      <w:r>
        <w:rPr>
          <w:rFonts w:ascii="Times New Roman" w:hAnsi="Times New Roman" w:cs="Times New Roman"/>
          <w:sz w:val="24"/>
        </w:rPr>
        <w:t xml:space="preserve"> dní od provedení reklamace kupujícím, je kupující oprávněn vadu odstranit sám nebo zajistit odstranění vady třetí osobou na náklady prodávajícího.</w:t>
      </w:r>
    </w:p>
    <w:p w14:paraId="7267C8C5" w14:textId="70F651A5" w:rsidR="001D2AC8" w:rsidRDefault="001D2AC8" w:rsidP="004A1C40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 </w:t>
      </w:r>
      <w:r w:rsidRPr="00C96609">
        <w:rPr>
          <w:rFonts w:ascii="Times New Roman" w:hAnsi="Times New Roman" w:cs="Times New Roman"/>
          <w:sz w:val="24"/>
        </w:rPr>
        <w:t>případě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lení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ávajícího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s nástupem na </w:t>
      </w:r>
      <w:proofErr w:type="gramStart"/>
      <w:r w:rsidRPr="00C96609">
        <w:rPr>
          <w:rFonts w:ascii="Times New Roman" w:hAnsi="Times New Roman" w:cs="Times New Roman"/>
          <w:sz w:val="24"/>
        </w:rPr>
        <w:t>záruční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opravu</w:t>
      </w:r>
      <w:proofErr w:type="gramEnd"/>
      <w:r w:rsidRPr="00C96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či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v</w:t>
      </w:r>
      <w:r>
        <w:rPr>
          <w:rFonts w:ascii="Times New Roman" w:hAnsi="Times New Roman" w:cs="Times New Roman"/>
          <w:sz w:val="24"/>
        </w:rPr>
        <w:t xml:space="preserve"> </w:t>
      </w:r>
      <w:r w:rsidR="0090613E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případě </w:t>
      </w:r>
      <w:r>
        <w:rPr>
          <w:rFonts w:ascii="Times New Roman" w:hAnsi="Times New Roman" w:cs="Times New Roman"/>
          <w:sz w:val="24"/>
        </w:rPr>
        <w:t xml:space="preserve"> </w:t>
      </w:r>
      <w:r w:rsidR="0090613E">
        <w:rPr>
          <w:rFonts w:ascii="Times New Roman" w:hAnsi="Times New Roman" w:cs="Times New Roman"/>
          <w:sz w:val="24"/>
        </w:rPr>
        <w:t>prodlení</w:t>
      </w:r>
      <w:r w:rsidRPr="00C96609">
        <w:rPr>
          <w:rFonts w:ascii="Times New Roman" w:hAnsi="Times New Roman" w:cs="Times New Roman"/>
          <w:sz w:val="24"/>
        </w:rPr>
        <w:t xml:space="preserve"> </w:t>
      </w:r>
    </w:p>
    <w:p w14:paraId="128E1665" w14:textId="77777777" w:rsidR="001D2AC8" w:rsidRPr="00334223" w:rsidRDefault="001D2AC8" w:rsidP="001D2AC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ho s odstraněním reklamované vady je kupující oprávněn účtovat smluvní pokutu </w:t>
      </w:r>
    </w:p>
    <w:p w14:paraId="6FFDD8A9" w14:textId="77777777" w:rsidR="001D2AC8" w:rsidRPr="001726F9" w:rsidRDefault="001D2AC8" w:rsidP="001D2AC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e výši 0,5% z  kupní ceny</w:t>
      </w:r>
      <w:r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2B17F445" w14:textId="7E27F018" w:rsidR="00C625A5" w:rsidRPr="00987340" w:rsidRDefault="001D2AC8" w:rsidP="00987340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5102D2F5" w14:textId="77777777" w:rsidR="00C625A5" w:rsidRPr="00A94C0F" w:rsidRDefault="00C625A5" w:rsidP="00C625A5">
      <w:pPr>
        <w:pStyle w:val="Normlnweb"/>
        <w:ind w:left="720"/>
        <w:jc w:val="both"/>
        <w:rPr>
          <w:rFonts w:eastAsia="SimSun"/>
          <w:kern w:val="1"/>
          <w:lang w:eastAsia="hi-IN" w:bidi="hi-IN"/>
        </w:rPr>
      </w:pPr>
    </w:p>
    <w:p w14:paraId="7463DD50" w14:textId="77777777" w:rsidR="00C625A5" w:rsidRPr="00CD67F4" w:rsidRDefault="00C625A5" w:rsidP="00C625A5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</w:t>
      </w:r>
      <w:r w:rsidRPr="00CD67F4">
        <w:rPr>
          <w:rFonts w:ascii="Times New Roman" w:hAnsi="Times New Roman" w:cs="Times New Roman"/>
          <w:b/>
          <w:sz w:val="24"/>
        </w:rPr>
        <w:t>.</w:t>
      </w:r>
    </w:p>
    <w:p w14:paraId="27087EF0" w14:textId="406F24F6" w:rsidR="00C625A5" w:rsidRDefault="00C625A5" w:rsidP="00BE38A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smlouvy</w:t>
      </w:r>
    </w:p>
    <w:p w14:paraId="22E90E1C" w14:textId="059AD9FB" w:rsidR="00C625A5" w:rsidRPr="0084094A" w:rsidRDefault="00C625A5" w:rsidP="004A1C40">
      <w:pPr>
        <w:pStyle w:val="Odstavecseseznamem"/>
        <w:numPr>
          <w:ilvl w:val="0"/>
          <w:numId w:val="11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>Kupující i prodávající jsou oprávnění odstoupit od smlouvy, jestliže kupující nebo prodávající poruší podstatným způsobem smluvní povinnosti plynoucí z této smlouvy ve lhůtách zde sjednaných a to způsobem dle Občanského zákoníku č. 89/2012 Sb., v platném znění</w:t>
      </w:r>
      <w:r>
        <w:rPr>
          <w:rFonts w:ascii="Times New Roman" w:hAnsi="Times New Roman" w:cs="Times New Roman"/>
          <w:sz w:val="24"/>
        </w:rPr>
        <w:t>.</w:t>
      </w:r>
    </w:p>
    <w:p w14:paraId="61E883CE" w14:textId="77777777" w:rsidR="00C625A5" w:rsidRPr="00A94C0F" w:rsidRDefault="00C625A5" w:rsidP="004A1C40">
      <w:pPr>
        <w:pStyle w:val="Odstavecseseznamem"/>
        <w:numPr>
          <w:ilvl w:val="0"/>
          <w:numId w:val="11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142D14D6" w14:textId="71838328" w:rsidR="00987340" w:rsidRPr="00987340" w:rsidRDefault="00C625A5" w:rsidP="004A1C4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 xml:space="preserve">předmět této smlouvy není dodán v provedení dle této smlouvy, nebo nemá technické </w:t>
      </w:r>
    </w:p>
    <w:p w14:paraId="3015567F" w14:textId="28522C09" w:rsidR="00C625A5" w:rsidRPr="00DA2D12" w:rsidRDefault="00C625A5" w:rsidP="0098734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arametry stanovené v cenové nabídce,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="00A70977">
        <w:rPr>
          <w:rFonts w:ascii="Times New Roman" w:hAnsi="Times New Roman" w:cs="Times New Roman"/>
          <w:sz w:val="24"/>
        </w:rPr>
        <w:t>ivatelskému manuálu</w:t>
      </w:r>
      <w:r w:rsidR="0048234D">
        <w:rPr>
          <w:rFonts w:ascii="Times New Roman" w:hAnsi="Times New Roman" w:cs="Times New Roman"/>
          <w:sz w:val="24"/>
        </w:rPr>
        <w:t xml:space="preserve"> výrobku</w:t>
      </w:r>
      <w:r w:rsidR="00A70977">
        <w:rPr>
          <w:rFonts w:ascii="Times New Roman" w:hAnsi="Times New Roman" w:cs="Times New Roman"/>
          <w:sz w:val="24"/>
        </w:rPr>
        <w:t>.</w:t>
      </w:r>
    </w:p>
    <w:p w14:paraId="587D78C1" w14:textId="77777777" w:rsidR="00C625A5" w:rsidRPr="00660CA5" w:rsidRDefault="00C625A5" w:rsidP="004A1C40">
      <w:pPr>
        <w:pStyle w:val="Odstavecseseznamem"/>
        <w:numPr>
          <w:ilvl w:val="0"/>
          <w:numId w:val="11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08E746E" w14:textId="77777777" w:rsidR="00C625A5" w:rsidRPr="00660CA5" w:rsidRDefault="00C625A5" w:rsidP="004A1C40">
      <w:pPr>
        <w:pStyle w:val="Odstavecseseznamem"/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>
        <w:rPr>
          <w:rFonts w:ascii="Times New Roman" w:hAnsi="Times New Roman" w:cs="Times New Roman"/>
          <w:sz w:val="24"/>
        </w:rPr>
        <w:t>ylo vydáno rozhodnutí o úpadku,</w:t>
      </w:r>
    </w:p>
    <w:p w14:paraId="54158484" w14:textId="77777777" w:rsidR="00C625A5" w:rsidRPr="00660CA5" w:rsidRDefault="00C625A5" w:rsidP="004A1C40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</w:p>
    <w:p w14:paraId="2FE5AE32" w14:textId="054FA32D" w:rsidR="00C625A5" w:rsidRPr="00835C82" w:rsidRDefault="00C625A5" w:rsidP="00835C82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</w:p>
    <w:p w14:paraId="1958919A" w14:textId="77777777" w:rsidR="00C625A5" w:rsidRDefault="00C625A5" w:rsidP="004A1C40">
      <w:pPr>
        <w:pStyle w:val="Odstavecseseznamem"/>
        <w:numPr>
          <w:ilvl w:val="0"/>
          <w:numId w:val="11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6DB74441" w14:textId="06BF90F0" w:rsidR="00C625A5" w:rsidRPr="00987340" w:rsidRDefault="00C625A5" w:rsidP="004A1C40">
      <w:pPr>
        <w:pStyle w:val="Odstavecseseznamem"/>
        <w:widowControl/>
        <w:numPr>
          <w:ilvl w:val="0"/>
          <w:numId w:val="1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4094A">
        <w:rPr>
          <w:rFonts w:ascii="Times New Roman" w:hAnsi="Times New Roman" w:cs="Times New Roman"/>
          <w:sz w:val="24"/>
        </w:rPr>
        <w:lastRenderedPageBreak/>
        <w:t xml:space="preserve">Účinky každého odstoupení od smlouvy nastávají okamžikem doručení písemného projevu vůle odstoupit od této smlouvy druhé smluvní straně. Odstoupení od smlouvy se nedotýká zejména nároku na náhradu škody a smluvní pokuty. </w:t>
      </w:r>
    </w:p>
    <w:p w14:paraId="2AC25A24" w14:textId="77777777" w:rsidR="00C625A5" w:rsidRDefault="00C625A5" w:rsidP="00C625A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08D989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VIII</w:t>
      </w:r>
      <w:r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578E6164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0C3B26A7" w14:textId="77777777" w:rsidR="00C625A5" w:rsidRPr="00C96609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44688AB" w14:textId="77777777" w:rsidR="00C625A5" w:rsidRPr="008F1A44" w:rsidRDefault="00C625A5" w:rsidP="004A1C40">
      <w:pPr>
        <w:widowControl/>
        <w:numPr>
          <w:ilvl w:val="0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6440A828" w14:textId="77777777" w:rsidR="00C625A5" w:rsidRDefault="00C625A5" w:rsidP="004A1C40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0C363B7E" w14:textId="77777777" w:rsidR="00C625A5" w:rsidRPr="00ED45FC" w:rsidRDefault="00C625A5" w:rsidP="004A1C40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4A1EA4F1" w14:textId="77777777" w:rsidR="00C625A5" w:rsidRDefault="00C625A5" w:rsidP="004A1C40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6BACE447" w14:textId="77777777" w:rsidR="00C625A5" w:rsidRPr="00C1015A" w:rsidRDefault="00C625A5" w:rsidP="004A1C40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měny a doplnění této smlouvy jsou možné pouze v písemné formě formou dodatků ke smlouvě, na základě vzájemné dohody obou smluvních stran.</w:t>
      </w:r>
    </w:p>
    <w:p w14:paraId="3C2BB021" w14:textId="77777777" w:rsidR="00C625A5" w:rsidRDefault="00C625A5" w:rsidP="004A1C40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hodně a výslovně prohlašují, že mezi nimi došlo k dohodě o celém obsahu smlouvy a že je jim obsah smlouvy dobře znám v celém jeho rozsahu s tím, že smlouva je projevem jejich vážné, pravé a svobodné vůle prosté omylu.</w:t>
      </w:r>
    </w:p>
    <w:p w14:paraId="65F3CF50" w14:textId="77777777" w:rsidR="00C625A5" w:rsidRPr="00501203" w:rsidRDefault="00C625A5" w:rsidP="004A1C40">
      <w:pPr>
        <w:pStyle w:val="Zkladntext3"/>
        <w:widowControl/>
        <w:numPr>
          <w:ilvl w:val="0"/>
          <w:numId w:val="9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228F99B1" w14:textId="77777777" w:rsidR="00C625A5" w:rsidRPr="001F48F7" w:rsidRDefault="00C625A5" w:rsidP="004A1C40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1C1DFF5A" w14:textId="77777777" w:rsidR="00D01311" w:rsidRDefault="00D01311" w:rsidP="004A1C40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4A18756E" w14:textId="77777777" w:rsidR="00C625A5" w:rsidRPr="000150C7" w:rsidRDefault="00C625A5" w:rsidP="004A1C40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150C7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551D729E" w14:textId="656F3A52" w:rsidR="00C625A5" w:rsidRPr="000150C7" w:rsidRDefault="00C625A5" w:rsidP="004A1C40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150C7">
        <w:rPr>
          <w:rFonts w:ascii="Times New Roman" w:hAnsi="Times New Roman" w:cs="Times New Roman"/>
          <w:sz w:val="24"/>
        </w:rPr>
        <w:t>Tato smlouva je platná po podpisu oběma smluvními stranami a nabývá účinnosti uveřejněním v registru smluv ve smyslu ustanovení § 2 odst.</w:t>
      </w:r>
      <w:r w:rsidR="00A70977">
        <w:rPr>
          <w:rFonts w:ascii="Times New Roman" w:hAnsi="Times New Roman" w:cs="Times New Roman"/>
          <w:sz w:val="24"/>
        </w:rPr>
        <w:t xml:space="preserve"> </w:t>
      </w:r>
      <w:r w:rsidRPr="000150C7">
        <w:rPr>
          <w:rFonts w:ascii="Times New Roman" w:hAnsi="Times New Roman" w:cs="Times New Roman"/>
          <w:sz w:val="24"/>
        </w:rPr>
        <w:t>1, písm. c) a § 5 odst. 2 zákona č. 340/2015 Sb. o registru smluv v platném znění. Povinnost k uveřejnění smlouvy v registru smluv přebírá kupující.</w:t>
      </w:r>
    </w:p>
    <w:p w14:paraId="06A4352F" w14:textId="77777777" w:rsidR="00C625A5" w:rsidRDefault="00C625A5" w:rsidP="004A1C40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Tato smlouva se uzavírá ve </w:t>
      </w:r>
      <w:r>
        <w:rPr>
          <w:rFonts w:ascii="Times New Roman" w:hAnsi="Times New Roman" w:cs="Times New Roman"/>
          <w:sz w:val="24"/>
        </w:rPr>
        <w:t>dvou</w:t>
      </w:r>
      <w:r w:rsidRPr="00660CA5">
        <w:rPr>
          <w:rFonts w:ascii="Times New Roman" w:hAnsi="Times New Roman" w:cs="Times New Roman"/>
          <w:sz w:val="24"/>
        </w:rPr>
        <w:t xml:space="preserve"> vyhotoveních, z nichž </w:t>
      </w:r>
      <w:r>
        <w:rPr>
          <w:rFonts w:ascii="Times New Roman" w:hAnsi="Times New Roman" w:cs="Times New Roman"/>
          <w:sz w:val="24"/>
        </w:rPr>
        <w:t>každá ze smluvních stran obdrží jedno vyhotovení.</w:t>
      </w:r>
    </w:p>
    <w:p w14:paraId="572CFB0E" w14:textId="77777777" w:rsidR="008A3FFD" w:rsidRPr="00222035" w:rsidRDefault="008A3FFD" w:rsidP="004A1C40">
      <w:pPr>
        <w:pStyle w:val="Odstavecseseznamem"/>
        <w:numPr>
          <w:ilvl w:val="0"/>
          <w:numId w:val="9"/>
        </w:num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S osobními údaji použitými za účelem uzavření smlouvy a následného obchodního vztahu bude  po celou dobu platnosti a účinnosti smluvního vztahu a po jeho skončení  naloženo </w:t>
      </w:r>
      <w:proofErr w:type="gramStart"/>
      <w:r w:rsidRPr="00222035">
        <w:rPr>
          <w:rFonts w:ascii="Times New Roman" w:hAnsi="Times New Roman" w:cs="Times New Roman"/>
          <w:bCs/>
          <w:sz w:val="24"/>
        </w:rPr>
        <w:t>dle</w:t>
      </w:r>
      <w:proofErr w:type="gramEnd"/>
      <w:r w:rsidRPr="00222035">
        <w:rPr>
          <w:rFonts w:ascii="Times New Roman" w:hAnsi="Times New Roman" w:cs="Times New Roman"/>
          <w:bCs/>
          <w:sz w:val="24"/>
        </w:rPr>
        <w:t xml:space="preserve"> </w:t>
      </w:r>
    </w:p>
    <w:p w14:paraId="73A8237F" w14:textId="77777777" w:rsidR="008A3FFD" w:rsidRDefault="008A3FFD" w:rsidP="008A3FFD">
      <w:pPr>
        <w:autoSpaceDE w:val="0"/>
        <w:spacing w:line="276" w:lineRule="auto"/>
        <w:ind w:left="64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platné právní úpravy, zejména dle Nařízení Evropského parlamentu a Rady (EU) 2016/679 ze dne 27. dubna 2016 o ochraně fyzických osob v souvislosti se zpracováním osobních údajů a o volném pohybu těchto údajů a o zrušení směrnice 95/46/ES (Nařízení GDPR) a zákona č. 499/2004 Sb. v platném znění.  </w:t>
      </w:r>
    </w:p>
    <w:p w14:paraId="5B725A6D" w14:textId="77777777" w:rsidR="00490B97" w:rsidRDefault="00490B97" w:rsidP="004A1C40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Tato smlouva se uzavírá ve </w:t>
      </w:r>
      <w:r>
        <w:rPr>
          <w:rFonts w:ascii="Times New Roman" w:hAnsi="Times New Roman" w:cs="Times New Roman"/>
          <w:sz w:val="24"/>
        </w:rPr>
        <w:t>dvou</w:t>
      </w:r>
      <w:r w:rsidRPr="00660CA5">
        <w:rPr>
          <w:rFonts w:ascii="Times New Roman" w:hAnsi="Times New Roman" w:cs="Times New Roman"/>
          <w:sz w:val="24"/>
        </w:rPr>
        <w:t xml:space="preserve"> vyhotoveních, z nichž </w:t>
      </w:r>
      <w:r>
        <w:rPr>
          <w:rFonts w:ascii="Times New Roman" w:hAnsi="Times New Roman" w:cs="Times New Roman"/>
          <w:sz w:val="24"/>
        </w:rPr>
        <w:t>každá ze smluvních stran obdrží jedno vyhotovení.</w:t>
      </w:r>
    </w:p>
    <w:p w14:paraId="427CD8BC" w14:textId="77777777" w:rsidR="008A3FFD" w:rsidRPr="00B316BE" w:rsidRDefault="008A3FFD" w:rsidP="004A1C40">
      <w:pPr>
        <w:widowControl/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Nedílnou součástí smlouvy je </w:t>
      </w:r>
      <w:r w:rsidRPr="00490B97">
        <w:rPr>
          <w:rFonts w:ascii="Times New Roman" w:hAnsi="Times New Roman" w:cs="Times New Roman"/>
          <w:bCs/>
          <w:i/>
          <w:sz w:val="24"/>
        </w:rPr>
        <w:t>P</w:t>
      </w:r>
      <w:r w:rsidRPr="00222035">
        <w:rPr>
          <w:rFonts w:ascii="Times New Roman" w:hAnsi="Times New Roman" w:cs="Times New Roman"/>
          <w:bCs/>
          <w:i/>
          <w:sz w:val="24"/>
        </w:rPr>
        <w:t>říloha č. 1</w:t>
      </w:r>
      <w:r w:rsidRPr="00222035">
        <w:rPr>
          <w:rFonts w:ascii="Times New Roman" w:hAnsi="Times New Roman" w:cs="Times New Roman"/>
          <w:bCs/>
          <w:sz w:val="24"/>
        </w:rPr>
        <w:t xml:space="preserve"> – Cenová </w:t>
      </w:r>
      <w:r>
        <w:rPr>
          <w:rFonts w:ascii="Times New Roman" w:hAnsi="Times New Roman" w:cs="Times New Roman"/>
          <w:bCs/>
          <w:sz w:val="24"/>
        </w:rPr>
        <w:t>kalkulace</w:t>
      </w:r>
    </w:p>
    <w:p w14:paraId="4A93815C" w14:textId="77777777" w:rsidR="008A3FFD" w:rsidRPr="0032053E" w:rsidRDefault="008A3FFD" w:rsidP="008A3FFD">
      <w:pPr>
        <w:widowControl/>
        <w:suppressAutoHyphens w:val="0"/>
        <w:autoSpaceDE w:val="0"/>
        <w:spacing w:line="276" w:lineRule="auto"/>
        <w:ind w:left="720"/>
        <w:jc w:val="both"/>
        <w:rPr>
          <w:rFonts w:ascii="Times New Roman" w:hAnsi="Times New Roman" w:cs="Times New Roman"/>
          <w:bCs/>
          <w:i/>
          <w:sz w:val="24"/>
          <w:u w:val="single"/>
        </w:rPr>
      </w:pPr>
      <w:r w:rsidRPr="0032053E">
        <w:rPr>
          <w:rFonts w:ascii="Times New Roman" w:hAnsi="Times New Roman" w:cs="Times New Roman"/>
          <w:bCs/>
          <w:i/>
          <w:sz w:val="24"/>
          <w:u w:val="single"/>
        </w:rPr>
        <w:t>Přílohy:</w:t>
      </w:r>
    </w:p>
    <w:p w14:paraId="37C843BB" w14:textId="4D0DF0CE" w:rsidR="00C625A5" w:rsidRPr="00987340" w:rsidRDefault="008A3FFD" w:rsidP="00987340">
      <w:pPr>
        <w:widowControl/>
        <w:suppressAutoHyphens w:val="0"/>
        <w:autoSpaceDE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B316BE">
        <w:rPr>
          <w:rFonts w:ascii="Times New Roman" w:hAnsi="Times New Roman" w:cs="Times New Roman"/>
          <w:bCs/>
          <w:i/>
          <w:sz w:val="24"/>
        </w:rPr>
        <w:t xml:space="preserve">Příloha č. 1 – </w:t>
      </w:r>
      <w:r>
        <w:rPr>
          <w:rFonts w:ascii="Times New Roman" w:hAnsi="Times New Roman" w:cs="Times New Roman"/>
          <w:bCs/>
          <w:i/>
          <w:sz w:val="24"/>
        </w:rPr>
        <w:t>C</w:t>
      </w:r>
      <w:r w:rsidRPr="00B316BE">
        <w:rPr>
          <w:rFonts w:ascii="Times New Roman" w:hAnsi="Times New Roman" w:cs="Times New Roman"/>
          <w:bCs/>
          <w:i/>
          <w:sz w:val="24"/>
        </w:rPr>
        <w:t>enová kalkulace</w:t>
      </w:r>
    </w:p>
    <w:p w14:paraId="18DB33C7" w14:textId="77777777" w:rsidR="00C625A5" w:rsidRDefault="00C625A5" w:rsidP="00C625A5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C5E20C7" w14:textId="77777777" w:rsidR="00C625A5" w:rsidRPr="00C96609" w:rsidRDefault="00C625A5" w:rsidP="00C625A5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21C30B6" w14:textId="515B685F" w:rsidR="00C625A5" w:rsidRDefault="00C625A5" w:rsidP="00C625A5">
      <w:pPr>
        <w:ind w:firstLine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>Ve Šternberku</w:t>
      </w:r>
      <w:r>
        <w:rPr>
          <w:rFonts w:ascii="Times New Roman" w:eastAsia="MS Mincho" w:hAnsi="Times New Roman" w:cs="Times New Roman"/>
          <w:sz w:val="24"/>
        </w:rPr>
        <w:t>,</w:t>
      </w:r>
      <w:r w:rsidRPr="00C96609">
        <w:rPr>
          <w:rFonts w:ascii="Times New Roman" w:eastAsia="MS Mincho" w:hAnsi="Times New Roman" w:cs="Times New Roman"/>
          <w:sz w:val="24"/>
        </w:rPr>
        <w:t xml:space="preserve"> dne:</w:t>
      </w:r>
      <w:r w:rsidR="00CD6FA8">
        <w:rPr>
          <w:rFonts w:ascii="Times New Roman" w:eastAsia="MS Mincho" w:hAnsi="Times New Roman" w:cs="Times New Roman"/>
          <w:sz w:val="24"/>
        </w:rPr>
        <w:t>13. 8. 2020</w:t>
      </w:r>
      <w:r w:rsidR="0017167B">
        <w:rPr>
          <w:rFonts w:ascii="Times New Roman" w:eastAsia="MS Mincho" w:hAnsi="Times New Roman" w:cs="Times New Roman"/>
          <w:sz w:val="24"/>
        </w:rPr>
        <w:tab/>
      </w:r>
      <w:r w:rsidR="0017167B">
        <w:rPr>
          <w:rFonts w:ascii="Times New Roman" w:eastAsia="MS Mincho" w:hAnsi="Times New Roman" w:cs="Times New Roman"/>
          <w:sz w:val="24"/>
        </w:rPr>
        <w:tab/>
      </w:r>
      <w:r w:rsidR="00CD6FA8"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CD6FA8">
        <w:rPr>
          <w:rFonts w:ascii="Times New Roman" w:eastAsia="MS Mincho" w:hAnsi="Times New Roman" w:cs="Times New Roman"/>
          <w:sz w:val="24"/>
        </w:rPr>
        <w:t xml:space="preserve"> Brně, </w:t>
      </w:r>
      <w:bookmarkStart w:id="4" w:name="_GoBack"/>
      <w:bookmarkEnd w:id="4"/>
      <w:r>
        <w:rPr>
          <w:rFonts w:ascii="Times New Roman" w:eastAsia="MS Mincho" w:hAnsi="Times New Roman" w:cs="Times New Roman"/>
          <w:sz w:val="24"/>
        </w:rPr>
        <w:t>dne</w:t>
      </w:r>
      <w:r w:rsidR="008A3FFD">
        <w:rPr>
          <w:rFonts w:ascii="Times New Roman" w:eastAsia="MS Mincho" w:hAnsi="Times New Roman" w:cs="Times New Roman"/>
          <w:sz w:val="24"/>
        </w:rPr>
        <w:t>:</w:t>
      </w:r>
      <w:r w:rsidR="000D4170">
        <w:rPr>
          <w:rFonts w:ascii="Times New Roman" w:eastAsia="MS Mincho" w:hAnsi="Times New Roman" w:cs="Times New Roman"/>
          <w:sz w:val="24"/>
        </w:rPr>
        <w:t xml:space="preserve"> 18. 8. 2020</w:t>
      </w:r>
    </w:p>
    <w:p w14:paraId="7E85755A" w14:textId="77777777" w:rsidR="00C625A5" w:rsidRDefault="00C625A5" w:rsidP="00C625A5">
      <w:pPr>
        <w:ind w:left="709"/>
        <w:rPr>
          <w:rFonts w:ascii="Times New Roman" w:eastAsia="MS Mincho" w:hAnsi="Times New Roman" w:cs="Times New Roman"/>
          <w:sz w:val="24"/>
        </w:rPr>
      </w:pPr>
    </w:p>
    <w:p w14:paraId="60F40996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0D209E21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375F1B46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56A62A9D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3FBDAF3D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12D7D214" w14:textId="77777777" w:rsidR="00CD6FA8" w:rsidRDefault="00C625A5" w:rsidP="00C625A5">
      <w:pPr>
        <w:ind w:left="709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</w:p>
    <w:p w14:paraId="15CF1F4A" w14:textId="77777777" w:rsidR="00CD6FA8" w:rsidRDefault="00CD6FA8" w:rsidP="00C625A5">
      <w:pPr>
        <w:ind w:left="709"/>
        <w:rPr>
          <w:rFonts w:ascii="Times New Roman" w:eastAsia="MS Mincho" w:hAnsi="Times New Roman" w:cs="Times New Roman"/>
          <w:sz w:val="24"/>
        </w:rPr>
      </w:pPr>
    </w:p>
    <w:p w14:paraId="6AF887B5" w14:textId="7CA30A4D" w:rsidR="00C625A5" w:rsidRDefault="00C625A5" w:rsidP="00C625A5">
      <w:pPr>
        <w:ind w:left="709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</w:p>
    <w:p w14:paraId="5B7B0EB5" w14:textId="77777777" w:rsidR="00C625A5" w:rsidRDefault="00C625A5" w:rsidP="00C625A5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1AF01B96" w14:textId="43E5F9CC" w:rsidR="00C625A5" w:rsidRDefault="00C625A5" w:rsidP="00C625A5">
      <w:pPr>
        <w:ind w:left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="00B61267">
        <w:rPr>
          <w:rFonts w:ascii="Times New Roman" w:eastAsia="MS Mincho" w:hAnsi="Times New Roman" w:cs="Times New Roman"/>
          <w:sz w:val="24"/>
        </w:rPr>
        <w:tab/>
      </w:r>
      <w:r w:rsidR="00CD6FA8">
        <w:rPr>
          <w:rFonts w:ascii="Times New Roman" w:eastAsia="MS Mincho" w:hAnsi="Times New Roman" w:cs="Times New Roman"/>
          <w:sz w:val="24"/>
        </w:rPr>
        <w:t xml:space="preserve">    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CD6FA8">
        <w:rPr>
          <w:rFonts w:ascii="Times New Roman" w:eastAsia="MS Mincho" w:hAnsi="Times New Roman" w:cs="Times New Roman"/>
          <w:sz w:val="24"/>
        </w:rPr>
        <w:t>Marek Vašíček</w:t>
      </w:r>
    </w:p>
    <w:p w14:paraId="085EF734" w14:textId="4AF99F0D" w:rsidR="00C625A5" w:rsidRDefault="00C625A5" w:rsidP="00C625A5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                  </w:t>
      </w:r>
      <w:r w:rsidR="00B61267">
        <w:rPr>
          <w:rFonts w:ascii="Times New Roman" w:eastAsia="MS Mincho" w:hAnsi="Times New Roman" w:cs="Times New Roman"/>
          <w:sz w:val="24"/>
        </w:rPr>
        <w:t xml:space="preserve">      </w:t>
      </w:r>
      <w:r w:rsidR="00CD6FA8">
        <w:rPr>
          <w:rFonts w:ascii="Times New Roman" w:eastAsia="MS Mincho" w:hAnsi="Times New Roman" w:cs="Times New Roman"/>
          <w:sz w:val="24"/>
        </w:rPr>
        <w:t xml:space="preserve">         jednatel</w:t>
      </w:r>
    </w:p>
    <w:p w14:paraId="08707E75" w14:textId="53CA4C24" w:rsidR="005F171B" w:rsidRDefault="00C625A5" w:rsidP="00D240BF">
      <w:pPr>
        <w:ind w:left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    </w:t>
      </w:r>
      <w:r w:rsidR="00B61267">
        <w:rPr>
          <w:rFonts w:ascii="Times New Roman" w:eastAsia="MS Mincho" w:hAnsi="Times New Roman" w:cs="Times New Roman"/>
          <w:sz w:val="24"/>
        </w:rPr>
        <w:t xml:space="preserve">    </w:t>
      </w:r>
      <w:r w:rsidR="00CD6FA8">
        <w:rPr>
          <w:rFonts w:ascii="Times New Roman" w:eastAsia="MS Mincho" w:hAnsi="Times New Roman" w:cs="Times New Roman"/>
          <w:sz w:val="24"/>
        </w:rPr>
        <w:t xml:space="preserve">     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CD6FA8">
        <w:rPr>
          <w:rFonts w:ascii="Times New Roman" w:eastAsia="MS Mincho" w:hAnsi="Times New Roman" w:cs="Times New Roman"/>
          <w:sz w:val="24"/>
        </w:rPr>
        <w:t xml:space="preserve">M </w:t>
      </w:r>
      <w:proofErr w:type="spellStart"/>
      <w:r w:rsidR="00CD6FA8">
        <w:rPr>
          <w:rFonts w:ascii="Times New Roman" w:eastAsia="MS Mincho" w:hAnsi="Times New Roman" w:cs="Times New Roman"/>
          <w:sz w:val="24"/>
        </w:rPr>
        <w:t>Computers</w:t>
      </w:r>
      <w:proofErr w:type="spellEnd"/>
      <w:r w:rsidR="00CD6FA8">
        <w:rPr>
          <w:rFonts w:ascii="Times New Roman" w:eastAsia="MS Mincho" w:hAnsi="Times New Roman" w:cs="Times New Roman"/>
          <w:sz w:val="24"/>
        </w:rPr>
        <w:t xml:space="preserve"> s.r.o.</w:t>
      </w:r>
    </w:p>
    <w:p w14:paraId="5EB00E9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32BB6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sectPr w:rsidR="005F171B" w:rsidSect="002F38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7989A" w14:textId="77777777" w:rsidR="006F7A5B" w:rsidRDefault="006F7A5B" w:rsidP="00740209">
      <w:r>
        <w:separator/>
      </w:r>
    </w:p>
  </w:endnote>
  <w:endnote w:type="continuationSeparator" w:id="0">
    <w:p w14:paraId="2A3C0279" w14:textId="77777777" w:rsidR="006F7A5B" w:rsidRDefault="006F7A5B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685D5AA4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0D4170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0D4170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1BEE180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BE38A4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BE38A4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7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1DDE2" w14:textId="77777777" w:rsidR="006F7A5B" w:rsidRDefault="006F7A5B" w:rsidP="00740209">
      <w:r>
        <w:separator/>
      </w:r>
    </w:p>
  </w:footnote>
  <w:footnote w:type="continuationSeparator" w:id="0">
    <w:p w14:paraId="7D98E4E0" w14:textId="77777777" w:rsidR="006F7A5B" w:rsidRDefault="006F7A5B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9933" w14:textId="6357784A" w:rsidR="00B32DC0" w:rsidRDefault="00B32DC0">
    <w:pPr>
      <w:pStyle w:val="Zhlav"/>
    </w:pPr>
    <w:r>
      <w:rPr>
        <w:b/>
        <w:noProof/>
        <w:color w:val="0000FF"/>
        <w:spacing w:val="40"/>
        <w:lang w:eastAsia="cs-CZ" w:bidi="ar-SA"/>
      </w:rPr>
      <w:drawing>
        <wp:inline distT="0" distB="0" distL="0" distR="0" wp14:anchorId="025ACB3D" wp14:editId="7E7ED8FE">
          <wp:extent cx="457200" cy="438150"/>
          <wp:effectExtent l="0" t="0" r="0" b="0"/>
          <wp:docPr id="2" name="Obrázek 2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31D63" w14:textId="37AB3283" w:rsidR="00A55F77" w:rsidRDefault="00A55F77">
    <w:pPr>
      <w:pStyle w:val="Zhlav"/>
    </w:pPr>
    <w:r>
      <w:rPr>
        <w:noProof/>
        <w:lang w:eastAsia="cs-CZ" w:bidi="ar-SA"/>
      </w:rPr>
      <w:drawing>
        <wp:inline distT="0" distB="0" distL="0" distR="0" wp14:anchorId="3DBD935F" wp14:editId="055EAAC4">
          <wp:extent cx="13811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7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8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90608E"/>
    <w:multiLevelType w:val="multilevel"/>
    <w:tmpl w:val="F9FCD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1"/>
      <w:isLgl/>
      <w:lvlText w:val="%1.%2"/>
      <w:lvlJc w:val="left"/>
      <w:pPr>
        <w:ind w:left="199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18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E91136"/>
    <w:multiLevelType w:val="hybridMultilevel"/>
    <w:tmpl w:val="CDAE16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13"/>
  </w:num>
  <w:num w:numId="9">
    <w:abstractNumId w:val="16"/>
  </w:num>
  <w:num w:numId="10">
    <w:abstractNumId w:val="20"/>
  </w:num>
  <w:num w:numId="11">
    <w:abstractNumId w:val="11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10EF3"/>
    <w:rsid w:val="00011EB1"/>
    <w:rsid w:val="000122F7"/>
    <w:rsid w:val="0001439C"/>
    <w:rsid w:val="000167F4"/>
    <w:rsid w:val="00023234"/>
    <w:rsid w:val="00031E3A"/>
    <w:rsid w:val="00034B01"/>
    <w:rsid w:val="0003595E"/>
    <w:rsid w:val="000378A7"/>
    <w:rsid w:val="000379DD"/>
    <w:rsid w:val="00040251"/>
    <w:rsid w:val="0004099A"/>
    <w:rsid w:val="00044DF9"/>
    <w:rsid w:val="0004583C"/>
    <w:rsid w:val="0006261F"/>
    <w:rsid w:val="000639CB"/>
    <w:rsid w:val="000654C3"/>
    <w:rsid w:val="00067596"/>
    <w:rsid w:val="00073D63"/>
    <w:rsid w:val="00074CBA"/>
    <w:rsid w:val="00075F06"/>
    <w:rsid w:val="000807B7"/>
    <w:rsid w:val="000815C4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D36A4"/>
    <w:rsid w:val="000D4170"/>
    <w:rsid w:val="000E1DDC"/>
    <w:rsid w:val="000F0FED"/>
    <w:rsid w:val="000F3294"/>
    <w:rsid w:val="000F7599"/>
    <w:rsid w:val="001027F6"/>
    <w:rsid w:val="00104D43"/>
    <w:rsid w:val="00105FC8"/>
    <w:rsid w:val="00113024"/>
    <w:rsid w:val="00114CCC"/>
    <w:rsid w:val="00117853"/>
    <w:rsid w:val="00124529"/>
    <w:rsid w:val="0012527E"/>
    <w:rsid w:val="00132B8E"/>
    <w:rsid w:val="001340AD"/>
    <w:rsid w:val="001348AF"/>
    <w:rsid w:val="001424AC"/>
    <w:rsid w:val="00146564"/>
    <w:rsid w:val="00146F92"/>
    <w:rsid w:val="001470ED"/>
    <w:rsid w:val="0015354D"/>
    <w:rsid w:val="001624AA"/>
    <w:rsid w:val="00162E71"/>
    <w:rsid w:val="00162F0B"/>
    <w:rsid w:val="0016397A"/>
    <w:rsid w:val="001658AF"/>
    <w:rsid w:val="001676F4"/>
    <w:rsid w:val="0017167B"/>
    <w:rsid w:val="001726F9"/>
    <w:rsid w:val="001730B8"/>
    <w:rsid w:val="0017497F"/>
    <w:rsid w:val="001808F3"/>
    <w:rsid w:val="001821EF"/>
    <w:rsid w:val="0018493E"/>
    <w:rsid w:val="00187C89"/>
    <w:rsid w:val="00192B60"/>
    <w:rsid w:val="00192C00"/>
    <w:rsid w:val="00197A5D"/>
    <w:rsid w:val="001A496A"/>
    <w:rsid w:val="001A6A8F"/>
    <w:rsid w:val="001B3F12"/>
    <w:rsid w:val="001C0B3A"/>
    <w:rsid w:val="001C16D5"/>
    <w:rsid w:val="001C77BF"/>
    <w:rsid w:val="001D0B3D"/>
    <w:rsid w:val="001D1C76"/>
    <w:rsid w:val="001D2AC8"/>
    <w:rsid w:val="001D3833"/>
    <w:rsid w:val="001D424C"/>
    <w:rsid w:val="001D4E70"/>
    <w:rsid w:val="001E0AF3"/>
    <w:rsid w:val="001E1869"/>
    <w:rsid w:val="001E1CC7"/>
    <w:rsid w:val="001E5ED1"/>
    <w:rsid w:val="001F390A"/>
    <w:rsid w:val="001F6A38"/>
    <w:rsid w:val="00200506"/>
    <w:rsid w:val="00200B31"/>
    <w:rsid w:val="00201197"/>
    <w:rsid w:val="00213FF5"/>
    <w:rsid w:val="002201EE"/>
    <w:rsid w:val="002205D5"/>
    <w:rsid w:val="00222CC7"/>
    <w:rsid w:val="002232E9"/>
    <w:rsid w:val="002250C3"/>
    <w:rsid w:val="00230DAE"/>
    <w:rsid w:val="00231058"/>
    <w:rsid w:val="00234F54"/>
    <w:rsid w:val="00235031"/>
    <w:rsid w:val="00243FAF"/>
    <w:rsid w:val="00271A39"/>
    <w:rsid w:val="00271D03"/>
    <w:rsid w:val="00282512"/>
    <w:rsid w:val="0028426A"/>
    <w:rsid w:val="0028752B"/>
    <w:rsid w:val="00287595"/>
    <w:rsid w:val="00290A60"/>
    <w:rsid w:val="00290F6D"/>
    <w:rsid w:val="00291269"/>
    <w:rsid w:val="00292CDD"/>
    <w:rsid w:val="002A1AC3"/>
    <w:rsid w:val="002A330A"/>
    <w:rsid w:val="002A7282"/>
    <w:rsid w:val="002B0A71"/>
    <w:rsid w:val="002B4063"/>
    <w:rsid w:val="002D2713"/>
    <w:rsid w:val="002D2A79"/>
    <w:rsid w:val="002F09CD"/>
    <w:rsid w:val="002F38DB"/>
    <w:rsid w:val="002F5AC0"/>
    <w:rsid w:val="0031111D"/>
    <w:rsid w:val="003111D6"/>
    <w:rsid w:val="00315503"/>
    <w:rsid w:val="00325184"/>
    <w:rsid w:val="00325B20"/>
    <w:rsid w:val="00333C97"/>
    <w:rsid w:val="00335045"/>
    <w:rsid w:val="00335A8E"/>
    <w:rsid w:val="00336913"/>
    <w:rsid w:val="00336F5F"/>
    <w:rsid w:val="003406A1"/>
    <w:rsid w:val="003445C2"/>
    <w:rsid w:val="003463A5"/>
    <w:rsid w:val="0035058F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04DC"/>
    <w:rsid w:val="00380579"/>
    <w:rsid w:val="00386615"/>
    <w:rsid w:val="00390DB5"/>
    <w:rsid w:val="00390F1F"/>
    <w:rsid w:val="00392A53"/>
    <w:rsid w:val="0039734F"/>
    <w:rsid w:val="003A0DDE"/>
    <w:rsid w:val="003A7831"/>
    <w:rsid w:val="003B0C43"/>
    <w:rsid w:val="003B29ED"/>
    <w:rsid w:val="003B2C00"/>
    <w:rsid w:val="003B301B"/>
    <w:rsid w:val="003C4710"/>
    <w:rsid w:val="003D234C"/>
    <w:rsid w:val="003D4587"/>
    <w:rsid w:val="003D54A0"/>
    <w:rsid w:val="003D5CD7"/>
    <w:rsid w:val="003E2D2B"/>
    <w:rsid w:val="003E3AFB"/>
    <w:rsid w:val="003E6884"/>
    <w:rsid w:val="003F0249"/>
    <w:rsid w:val="003F0587"/>
    <w:rsid w:val="003F526B"/>
    <w:rsid w:val="003F6E9F"/>
    <w:rsid w:val="00400163"/>
    <w:rsid w:val="00401411"/>
    <w:rsid w:val="004030D7"/>
    <w:rsid w:val="0040321F"/>
    <w:rsid w:val="004058AB"/>
    <w:rsid w:val="004074EC"/>
    <w:rsid w:val="00407C03"/>
    <w:rsid w:val="00422679"/>
    <w:rsid w:val="00422F7E"/>
    <w:rsid w:val="004251EA"/>
    <w:rsid w:val="00434DB4"/>
    <w:rsid w:val="00440497"/>
    <w:rsid w:val="00447CBD"/>
    <w:rsid w:val="004543DA"/>
    <w:rsid w:val="0045727A"/>
    <w:rsid w:val="00463F25"/>
    <w:rsid w:val="00467723"/>
    <w:rsid w:val="00477FB1"/>
    <w:rsid w:val="004817FE"/>
    <w:rsid w:val="0048194C"/>
    <w:rsid w:val="0048234D"/>
    <w:rsid w:val="00482638"/>
    <w:rsid w:val="0048363B"/>
    <w:rsid w:val="00483717"/>
    <w:rsid w:val="00490B97"/>
    <w:rsid w:val="00497013"/>
    <w:rsid w:val="004A0F09"/>
    <w:rsid w:val="004A1C40"/>
    <w:rsid w:val="004C1B83"/>
    <w:rsid w:val="004C393F"/>
    <w:rsid w:val="004C4680"/>
    <w:rsid w:val="004C4D95"/>
    <w:rsid w:val="004D4D90"/>
    <w:rsid w:val="004D5B71"/>
    <w:rsid w:val="004D5EE7"/>
    <w:rsid w:val="004D7036"/>
    <w:rsid w:val="004F2581"/>
    <w:rsid w:val="004F3494"/>
    <w:rsid w:val="004F7051"/>
    <w:rsid w:val="004F73C3"/>
    <w:rsid w:val="00501203"/>
    <w:rsid w:val="00502711"/>
    <w:rsid w:val="0050544D"/>
    <w:rsid w:val="00507F65"/>
    <w:rsid w:val="005104AE"/>
    <w:rsid w:val="0051448D"/>
    <w:rsid w:val="00537F7E"/>
    <w:rsid w:val="00542904"/>
    <w:rsid w:val="00544FC8"/>
    <w:rsid w:val="00545B9D"/>
    <w:rsid w:val="005462F1"/>
    <w:rsid w:val="00546878"/>
    <w:rsid w:val="00550FDE"/>
    <w:rsid w:val="005527CA"/>
    <w:rsid w:val="0057509D"/>
    <w:rsid w:val="00583CCF"/>
    <w:rsid w:val="005844C3"/>
    <w:rsid w:val="0058603E"/>
    <w:rsid w:val="00591808"/>
    <w:rsid w:val="00592B92"/>
    <w:rsid w:val="0059708B"/>
    <w:rsid w:val="005A6E43"/>
    <w:rsid w:val="005A730B"/>
    <w:rsid w:val="005A7815"/>
    <w:rsid w:val="005B2517"/>
    <w:rsid w:val="005B30AA"/>
    <w:rsid w:val="005C625D"/>
    <w:rsid w:val="005D333C"/>
    <w:rsid w:val="005E018C"/>
    <w:rsid w:val="005E52D5"/>
    <w:rsid w:val="005E5A36"/>
    <w:rsid w:val="005E683B"/>
    <w:rsid w:val="005E753C"/>
    <w:rsid w:val="005E7F1F"/>
    <w:rsid w:val="005F0420"/>
    <w:rsid w:val="005F171B"/>
    <w:rsid w:val="005F7B6B"/>
    <w:rsid w:val="00603B82"/>
    <w:rsid w:val="00604678"/>
    <w:rsid w:val="00605A3A"/>
    <w:rsid w:val="00615A35"/>
    <w:rsid w:val="00617D02"/>
    <w:rsid w:val="00617E2B"/>
    <w:rsid w:val="006231CD"/>
    <w:rsid w:val="006236C6"/>
    <w:rsid w:val="00624578"/>
    <w:rsid w:val="00630246"/>
    <w:rsid w:val="00631164"/>
    <w:rsid w:val="00636159"/>
    <w:rsid w:val="00641E13"/>
    <w:rsid w:val="00644D9B"/>
    <w:rsid w:val="00654C38"/>
    <w:rsid w:val="006554F1"/>
    <w:rsid w:val="006575A2"/>
    <w:rsid w:val="00660CA5"/>
    <w:rsid w:val="00662CB0"/>
    <w:rsid w:val="006656A3"/>
    <w:rsid w:val="00681490"/>
    <w:rsid w:val="00681CDC"/>
    <w:rsid w:val="00683E34"/>
    <w:rsid w:val="0068705D"/>
    <w:rsid w:val="00690954"/>
    <w:rsid w:val="0069233E"/>
    <w:rsid w:val="00696715"/>
    <w:rsid w:val="006B2715"/>
    <w:rsid w:val="006B2969"/>
    <w:rsid w:val="006B3971"/>
    <w:rsid w:val="006B5B34"/>
    <w:rsid w:val="006C064B"/>
    <w:rsid w:val="006C244C"/>
    <w:rsid w:val="006C2735"/>
    <w:rsid w:val="006C58ED"/>
    <w:rsid w:val="006C6796"/>
    <w:rsid w:val="006D46A2"/>
    <w:rsid w:val="006D637F"/>
    <w:rsid w:val="006E3A71"/>
    <w:rsid w:val="006E4206"/>
    <w:rsid w:val="006F1C90"/>
    <w:rsid w:val="006F20E7"/>
    <w:rsid w:val="006F2C6F"/>
    <w:rsid w:val="006F3DF7"/>
    <w:rsid w:val="006F5206"/>
    <w:rsid w:val="006F5E65"/>
    <w:rsid w:val="006F7A5B"/>
    <w:rsid w:val="00712C4D"/>
    <w:rsid w:val="00713901"/>
    <w:rsid w:val="00713CB2"/>
    <w:rsid w:val="00714689"/>
    <w:rsid w:val="007173B7"/>
    <w:rsid w:val="007233ED"/>
    <w:rsid w:val="00723F68"/>
    <w:rsid w:val="00725D43"/>
    <w:rsid w:val="00732350"/>
    <w:rsid w:val="007363AB"/>
    <w:rsid w:val="00740209"/>
    <w:rsid w:val="007432A6"/>
    <w:rsid w:val="007442FA"/>
    <w:rsid w:val="00753667"/>
    <w:rsid w:val="007547A1"/>
    <w:rsid w:val="007548EA"/>
    <w:rsid w:val="007550A1"/>
    <w:rsid w:val="007665EB"/>
    <w:rsid w:val="00766764"/>
    <w:rsid w:val="0076688E"/>
    <w:rsid w:val="00773EFF"/>
    <w:rsid w:val="00792A89"/>
    <w:rsid w:val="00792D7F"/>
    <w:rsid w:val="007962F0"/>
    <w:rsid w:val="007A52D7"/>
    <w:rsid w:val="007A75BF"/>
    <w:rsid w:val="007B59B4"/>
    <w:rsid w:val="007D1CE0"/>
    <w:rsid w:val="007D34F1"/>
    <w:rsid w:val="007D5E9D"/>
    <w:rsid w:val="007D7943"/>
    <w:rsid w:val="007E208A"/>
    <w:rsid w:val="007E6740"/>
    <w:rsid w:val="007F433A"/>
    <w:rsid w:val="007F7361"/>
    <w:rsid w:val="0080257E"/>
    <w:rsid w:val="008052B5"/>
    <w:rsid w:val="00805EDD"/>
    <w:rsid w:val="00810601"/>
    <w:rsid w:val="0081616D"/>
    <w:rsid w:val="008247DB"/>
    <w:rsid w:val="00824C1C"/>
    <w:rsid w:val="0083288B"/>
    <w:rsid w:val="00832F6A"/>
    <w:rsid w:val="00835C82"/>
    <w:rsid w:val="0084094A"/>
    <w:rsid w:val="00840A98"/>
    <w:rsid w:val="0084181C"/>
    <w:rsid w:val="008424E2"/>
    <w:rsid w:val="00845D8B"/>
    <w:rsid w:val="00847401"/>
    <w:rsid w:val="00850ABD"/>
    <w:rsid w:val="008535E1"/>
    <w:rsid w:val="008621BD"/>
    <w:rsid w:val="00864926"/>
    <w:rsid w:val="0087209B"/>
    <w:rsid w:val="00876C38"/>
    <w:rsid w:val="008776C1"/>
    <w:rsid w:val="00880551"/>
    <w:rsid w:val="00886F67"/>
    <w:rsid w:val="008A167B"/>
    <w:rsid w:val="008A1A20"/>
    <w:rsid w:val="008A3902"/>
    <w:rsid w:val="008A3FFD"/>
    <w:rsid w:val="008A79F6"/>
    <w:rsid w:val="008B0CE0"/>
    <w:rsid w:val="008B4158"/>
    <w:rsid w:val="008C09BC"/>
    <w:rsid w:val="008C4937"/>
    <w:rsid w:val="008D2B83"/>
    <w:rsid w:val="008E273D"/>
    <w:rsid w:val="008E276D"/>
    <w:rsid w:val="00900743"/>
    <w:rsid w:val="00900D67"/>
    <w:rsid w:val="00902CC3"/>
    <w:rsid w:val="00904ABC"/>
    <w:rsid w:val="0090613E"/>
    <w:rsid w:val="00907110"/>
    <w:rsid w:val="0091013F"/>
    <w:rsid w:val="00911E97"/>
    <w:rsid w:val="00914441"/>
    <w:rsid w:val="009165BE"/>
    <w:rsid w:val="00924AC2"/>
    <w:rsid w:val="0092698F"/>
    <w:rsid w:val="009270E0"/>
    <w:rsid w:val="009375F4"/>
    <w:rsid w:val="0095042F"/>
    <w:rsid w:val="00950A90"/>
    <w:rsid w:val="0096021F"/>
    <w:rsid w:val="0096475B"/>
    <w:rsid w:val="00973995"/>
    <w:rsid w:val="00974D16"/>
    <w:rsid w:val="00976C53"/>
    <w:rsid w:val="00987132"/>
    <w:rsid w:val="00987340"/>
    <w:rsid w:val="00990651"/>
    <w:rsid w:val="00992BC9"/>
    <w:rsid w:val="00993A4E"/>
    <w:rsid w:val="009944F6"/>
    <w:rsid w:val="009A0724"/>
    <w:rsid w:val="009A4D18"/>
    <w:rsid w:val="009A6E9C"/>
    <w:rsid w:val="009A78B1"/>
    <w:rsid w:val="009B1C11"/>
    <w:rsid w:val="009B340D"/>
    <w:rsid w:val="009B4495"/>
    <w:rsid w:val="009B52C7"/>
    <w:rsid w:val="009B5730"/>
    <w:rsid w:val="009B5907"/>
    <w:rsid w:val="009B6091"/>
    <w:rsid w:val="009C3FCB"/>
    <w:rsid w:val="009C64A0"/>
    <w:rsid w:val="009D4645"/>
    <w:rsid w:val="009D5ADE"/>
    <w:rsid w:val="009E3DD1"/>
    <w:rsid w:val="009E760E"/>
    <w:rsid w:val="009F02BE"/>
    <w:rsid w:val="009F0984"/>
    <w:rsid w:val="009F1E49"/>
    <w:rsid w:val="009F38BA"/>
    <w:rsid w:val="009F6847"/>
    <w:rsid w:val="00A12841"/>
    <w:rsid w:val="00A150E7"/>
    <w:rsid w:val="00A158D0"/>
    <w:rsid w:val="00A1793A"/>
    <w:rsid w:val="00A24A2E"/>
    <w:rsid w:val="00A26C59"/>
    <w:rsid w:val="00A41EE9"/>
    <w:rsid w:val="00A43190"/>
    <w:rsid w:val="00A44F81"/>
    <w:rsid w:val="00A53139"/>
    <w:rsid w:val="00A55F77"/>
    <w:rsid w:val="00A62075"/>
    <w:rsid w:val="00A63125"/>
    <w:rsid w:val="00A65047"/>
    <w:rsid w:val="00A70977"/>
    <w:rsid w:val="00A71A5B"/>
    <w:rsid w:val="00A73393"/>
    <w:rsid w:val="00A737A1"/>
    <w:rsid w:val="00A73F21"/>
    <w:rsid w:val="00A74C80"/>
    <w:rsid w:val="00A75E82"/>
    <w:rsid w:val="00A83A0C"/>
    <w:rsid w:val="00A879D4"/>
    <w:rsid w:val="00A93440"/>
    <w:rsid w:val="00A962AC"/>
    <w:rsid w:val="00A97CE9"/>
    <w:rsid w:val="00AA3850"/>
    <w:rsid w:val="00AA50E0"/>
    <w:rsid w:val="00AB24B9"/>
    <w:rsid w:val="00AB610D"/>
    <w:rsid w:val="00AB72A6"/>
    <w:rsid w:val="00AC4F18"/>
    <w:rsid w:val="00AD0095"/>
    <w:rsid w:val="00AD2CA6"/>
    <w:rsid w:val="00AD765A"/>
    <w:rsid w:val="00AE229A"/>
    <w:rsid w:val="00AE3D4E"/>
    <w:rsid w:val="00AF0E45"/>
    <w:rsid w:val="00AF5E63"/>
    <w:rsid w:val="00AF69CC"/>
    <w:rsid w:val="00B02BE2"/>
    <w:rsid w:val="00B06716"/>
    <w:rsid w:val="00B14F6A"/>
    <w:rsid w:val="00B15262"/>
    <w:rsid w:val="00B157CC"/>
    <w:rsid w:val="00B17306"/>
    <w:rsid w:val="00B250DD"/>
    <w:rsid w:val="00B26A34"/>
    <w:rsid w:val="00B32727"/>
    <w:rsid w:val="00B32DC0"/>
    <w:rsid w:val="00B35626"/>
    <w:rsid w:val="00B51FE9"/>
    <w:rsid w:val="00B563F0"/>
    <w:rsid w:val="00B571E4"/>
    <w:rsid w:val="00B60987"/>
    <w:rsid w:val="00B61267"/>
    <w:rsid w:val="00B622FD"/>
    <w:rsid w:val="00B65BA9"/>
    <w:rsid w:val="00B67AED"/>
    <w:rsid w:val="00B736A3"/>
    <w:rsid w:val="00B76BA7"/>
    <w:rsid w:val="00B839A6"/>
    <w:rsid w:val="00B85D35"/>
    <w:rsid w:val="00B92CB4"/>
    <w:rsid w:val="00BA29E1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E38A4"/>
    <w:rsid w:val="00BE4BA4"/>
    <w:rsid w:val="00BF13C6"/>
    <w:rsid w:val="00C00B35"/>
    <w:rsid w:val="00C02C7A"/>
    <w:rsid w:val="00C16C62"/>
    <w:rsid w:val="00C26DF9"/>
    <w:rsid w:val="00C33956"/>
    <w:rsid w:val="00C44310"/>
    <w:rsid w:val="00C47460"/>
    <w:rsid w:val="00C4771F"/>
    <w:rsid w:val="00C50E44"/>
    <w:rsid w:val="00C52A59"/>
    <w:rsid w:val="00C54DFB"/>
    <w:rsid w:val="00C57C40"/>
    <w:rsid w:val="00C625A5"/>
    <w:rsid w:val="00C65339"/>
    <w:rsid w:val="00C65C93"/>
    <w:rsid w:val="00C709BB"/>
    <w:rsid w:val="00C73B9D"/>
    <w:rsid w:val="00C8278B"/>
    <w:rsid w:val="00C827AB"/>
    <w:rsid w:val="00C82E60"/>
    <w:rsid w:val="00C83DE1"/>
    <w:rsid w:val="00C863E5"/>
    <w:rsid w:val="00C92C44"/>
    <w:rsid w:val="00C9493A"/>
    <w:rsid w:val="00C94C2B"/>
    <w:rsid w:val="00C95A8E"/>
    <w:rsid w:val="00C96609"/>
    <w:rsid w:val="00C96FBC"/>
    <w:rsid w:val="00CA4696"/>
    <w:rsid w:val="00CA4C6F"/>
    <w:rsid w:val="00CB0295"/>
    <w:rsid w:val="00CB510C"/>
    <w:rsid w:val="00CC0545"/>
    <w:rsid w:val="00CC1F73"/>
    <w:rsid w:val="00CC58F0"/>
    <w:rsid w:val="00CD30AF"/>
    <w:rsid w:val="00CD67F4"/>
    <w:rsid w:val="00CD6FA8"/>
    <w:rsid w:val="00CF1E96"/>
    <w:rsid w:val="00CF6707"/>
    <w:rsid w:val="00D01311"/>
    <w:rsid w:val="00D02D0A"/>
    <w:rsid w:val="00D0380A"/>
    <w:rsid w:val="00D10CA5"/>
    <w:rsid w:val="00D11199"/>
    <w:rsid w:val="00D132B1"/>
    <w:rsid w:val="00D14A5A"/>
    <w:rsid w:val="00D15F27"/>
    <w:rsid w:val="00D21B9D"/>
    <w:rsid w:val="00D2377D"/>
    <w:rsid w:val="00D240BF"/>
    <w:rsid w:val="00D303E3"/>
    <w:rsid w:val="00D41012"/>
    <w:rsid w:val="00D416BD"/>
    <w:rsid w:val="00D44B05"/>
    <w:rsid w:val="00D57E24"/>
    <w:rsid w:val="00D64B17"/>
    <w:rsid w:val="00D64E86"/>
    <w:rsid w:val="00D674DD"/>
    <w:rsid w:val="00D67D3A"/>
    <w:rsid w:val="00D716BE"/>
    <w:rsid w:val="00D7279B"/>
    <w:rsid w:val="00D80BA9"/>
    <w:rsid w:val="00D81243"/>
    <w:rsid w:val="00D82B56"/>
    <w:rsid w:val="00D8429A"/>
    <w:rsid w:val="00D851C7"/>
    <w:rsid w:val="00D87B4A"/>
    <w:rsid w:val="00D9158E"/>
    <w:rsid w:val="00D9737D"/>
    <w:rsid w:val="00D97C9F"/>
    <w:rsid w:val="00D97D9F"/>
    <w:rsid w:val="00DA2D12"/>
    <w:rsid w:val="00DA5748"/>
    <w:rsid w:val="00DA65E8"/>
    <w:rsid w:val="00DA778F"/>
    <w:rsid w:val="00DB6E2D"/>
    <w:rsid w:val="00DB7227"/>
    <w:rsid w:val="00DC0E50"/>
    <w:rsid w:val="00DC660A"/>
    <w:rsid w:val="00DD0208"/>
    <w:rsid w:val="00DD0AD1"/>
    <w:rsid w:val="00DD237F"/>
    <w:rsid w:val="00DD4B87"/>
    <w:rsid w:val="00DD69DA"/>
    <w:rsid w:val="00DE028B"/>
    <w:rsid w:val="00DE0890"/>
    <w:rsid w:val="00DF028D"/>
    <w:rsid w:val="00DF173F"/>
    <w:rsid w:val="00DF395D"/>
    <w:rsid w:val="00DF3B8B"/>
    <w:rsid w:val="00DF5C2E"/>
    <w:rsid w:val="00DF7861"/>
    <w:rsid w:val="00E05F4A"/>
    <w:rsid w:val="00E06D21"/>
    <w:rsid w:val="00E112E1"/>
    <w:rsid w:val="00E1223F"/>
    <w:rsid w:val="00E12384"/>
    <w:rsid w:val="00E1379E"/>
    <w:rsid w:val="00E13C75"/>
    <w:rsid w:val="00E147F2"/>
    <w:rsid w:val="00E15F5D"/>
    <w:rsid w:val="00E22342"/>
    <w:rsid w:val="00E25754"/>
    <w:rsid w:val="00E27DA9"/>
    <w:rsid w:val="00E40B74"/>
    <w:rsid w:val="00E42E2A"/>
    <w:rsid w:val="00E44999"/>
    <w:rsid w:val="00E5306E"/>
    <w:rsid w:val="00E547DF"/>
    <w:rsid w:val="00E56669"/>
    <w:rsid w:val="00E62C37"/>
    <w:rsid w:val="00E664DD"/>
    <w:rsid w:val="00E70947"/>
    <w:rsid w:val="00E751E5"/>
    <w:rsid w:val="00E80E8B"/>
    <w:rsid w:val="00E810D3"/>
    <w:rsid w:val="00E87684"/>
    <w:rsid w:val="00E95D0B"/>
    <w:rsid w:val="00EA1182"/>
    <w:rsid w:val="00EA43E7"/>
    <w:rsid w:val="00EA5F16"/>
    <w:rsid w:val="00EA668A"/>
    <w:rsid w:val="00EA7372"/>
    <w:rsid w:val="00EB04FD"/>
    <w:rsid w:val="00EB0596"/>
    <w:rsid w:val="00EB0BF3"/>
    <w:rsid w:val="00EB19BC"/>
    <w:rsid w:val="00EC6ABC"/>
    <w:rsid w:val="00ED22C5"/>
    <w:rsid w:val="00ED36C2"/>
    <w:rsid w:val="00EE0FB5"/>
    <w:rsid w:val="00EE2166"/>
    <w:rsid w:val="00EF0D98"/>
    <w:rsid w:val="00EF35DC"/>
    <w:rsid w:val="00EF39E5"/>
    <w:rsid w:val="00F3242C"/>
    <w:rsid w:val="00F343BD"/>
    <w:rsid w:val="00F42022"/>
    <w:rsid w:val="00F44435"/>
    <w:rsid w:val="00F47545"/>
    <w:rsid w:val="00F50A98"/>
    <w:rsid w:val="00F51D02"/>
    <w:rsid w:val="00F53871"/>
    <w:rsid w:val="00F53968"/>
    <w:rsid w:val="00F53DC3"/>
    <w:rsid w:val="00F54186"/>
    <w:rsid w:val="00F602C9"/>
    <w:rsid w:val="00F62A59"/>
    <w:rsid w:val="00F74A26"/>
    <w:rsid w:val="00F83F77"/>
    <w:rsid w:val="00F920DF"/>
    <w:rsid w:val="00F94007"/>
    <w:rsid w:val="00F96DF2"/>
    <w:rsid w:val="00FA0DC2"/>
    <w:rsid w:val="00FA31B0"/>
    <w:rsid w:val="00FC235B"/>
    <w:rsid w:val="00FC3596"/>
    <w:rsid w:val="00FC7DB3"/>
    <w:rsid w:val="00FD0D2C"/>
    <w:rsid w:val="00FF622B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  <w:style w:type="paragraph" w:styleId="Bezmezer">
    <w:name w:val="No Spacing"/>
    <w:uiPriority w:val="1"/>
    <w:qFormat/>
    <w:rsid w:val="004C1B83"/>
    <w:rPr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7547A1"/>
    <w:rPr>
      <w:rFonts w:ascii="Calibri" w:hAnsi="Calibri"/>
      <w:color w:val="365F91" w:themeColor="accent1" w:themeShade="BF"/>
      <w:sz w:val="26"/>
      <w:szCs w:val="24"/>
    </w:rPr>
  </w:style>
  <w:style w:type="paragraph" w:customStyle="1" w:styleId="Styl1">
    <w:name w:val="Styl1"/>
    <w:basedOn w:val="Odstavecseseznamem"/>
    <w:link w:val="Styl1Char"/>
    <w:qFormat/>
    <w:rsid w:val="007547A1"/>
    <w:pPr>
      <w:widowControl/>
      <w:numPr>
        <w:ilvl w:val="1"/>
        <w:numId w:val="13"/>
      </w:numPr>
      <w:suppressAutoHyphens w:val="0"/>
      <w:contextualSpacing/>
      <w:jc w:val="both"/>
    </w:pPr>
    <w:rPr>
      <w:rFonts w:ascii="Calibri" w:eastAsia="Times New Roman" w:hAnsi="Calibri" w:cs="Times New Roman"/>
      <w:color w:val="365F91" w:themeColor="accent1" w:themeShade="BF"/>
      <w:kern w:val="0"/>
      <w:sz w:val="26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  <w:style w:type="paragraph" w:styleId="Bezmezer">
    <w:name w:val="No Spacing"/>
    <w:uiPriority w:val="1"/>
    <w:qFormat/>
    <w:rsid w:val="004C1B83"/>
    <w:rPr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7547A1"/>
    <w:rPr>
      <w:rFonts w:ascii="Calibri" w:hAnsi="Calibri"/>
      <w:color w:val="365F91" w:themeColor="accent1" w:themeShade="BF"/>
      <w:sz w:val="26"/>
      <w:szCs w:val="24"/>
    </w:rPr>
  </w:style>
  <w:style w:type="paragraph" w:customStyle="1" w:styleId="Styl1">
    <w:name w:val="Styl1"/>
    <w:basedOn w:val="Odstavecseseznamem"/>
    <w:link w:val="Styl1Char"/>
    <w:qFormat/>
    <w:rsid w:val="007547A1"/>
    <w:pPr>
      <w:widowControl/>
      <w:numPr>
        <w:ilvl w:val="1"/>
        <w:numId w:val="13"/>
      </w:numPr>
      <w:suppressAutoHyphens w:val="0"/>
      <w:contextualSpacing/>
      <w:jc w:val="both"/>
    </w:pPr>
    <w:rPr>
      <w:rFonts w:ascii="Calibri" w:eastAsia="Times New Roman" w:hAnsi="Calibri" w:cs="Times New Roman"/>
      <w:color w:val="365F91" w:themeColor="accent1" w:themeShade="BF"/>
      <w:kern w:val="0"/>
      <w:sz w:val="26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xxxxxx@plstb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xxxx@plstbk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59D9-F9C1-404F-B08F-605D60EA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94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3</cp:revision>
  <cp:lastPrinted>2020-08-13T10:07:00Z</cp:lastPrinted>
  <dcterms:created xsi:type="dcterms:W3CDTF">2020-08-13T10:07:00Z</dcterms:created>
  <dcterms:modified xsi:type="dcterms:W3CDTF">2020-08-24T08:58:00Z</dcterms:modified>
</cp:coreProperties>
</file>